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embeddings/ooxmlPackage2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11.tif" ContentType="image/tiff"/>
  <Override PartName="/word/media/image17.tif" ContentType="image/tiff"/>
  <Override PartName="/word/media/image20.tif" ContentType="image/tiff"/>
  <Override PartName="/word/media/image3.tif" ContentType="image/tiff"/>
  <Override PartName="/word/media/image6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3.0 -->
  <w:body>
    <w:p w:rsidR="00D113C8" w:rsidRPr="00B964DF" w:rsidP="00D113C8" w14:paraId="21769567" w14:textId="77777777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363980</wp:posOffset>
            </wp:positionH>
            <wp:positionV relativeFrom="paragraph">
              <wp:posOffset>-83820</wp:posOffset>
            </wp:positionV>
            <wp:extent cx="1140460" cy="1255547"/>
            <wp:effectExtent l="0" t="0" r="2540" b="1905"/>
            <wp:wrapNone/>
            <wp:docPr id="23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68" cy="125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304429173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13C8" w:rsidP="00D113C8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D113C8" w:rsidP="00D113C8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D113C8" w:rsidP="00D113C8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D113C8" w:rsidP="00D113C8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D113C8" w:rsidP="00D113C8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D113C8" w:rsidP="00D113C8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D113C8" w:rsidP="00D113C8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298954777" name="رابط مستقيم 12989547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81.6pt;height:81.6pt;margin-top:0.6pt;margin-left:-11.4pt;mso-height-relative:margin;mso-width-relative:margin;position:absolute;z-index:251671552" coordsize="10695,10782">
                <v:group id="مجموعة 148137080" o:spid="_x0000_s1026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7" type="#_x0000_t202" style="width:14597;height:6976;mso-wrap-style:square;position:absolute;top:4977;v-text-anchor:top;visibility:visible" filled="f" stroked="f">
                    <v:textbox>
                      <w:txbxContent>
                        <w:p w:rsidR="00D113C8" w:rsidP="00D113C8" w14:paraId="3B8BDD7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D113C8" w:rsidP="00D113C8" w14:paraId="7FBBBF0C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D113C8" w:rsidP="00D113C8" w14:paraId="609D1EA0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D113C8" w:rsidP="00D113C8" w14:paraId="06ACD64A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D113C8" w:rsidP="00D113C8" w14:paraId="2FA59985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D113C8" w:rsidP="00D113C8" w14:paraId="7EFF4579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D113C8" w:rsidP="00D113C8" w14:paraId="22194212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298954777" o:spid="_x0000_s1029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13C8" w:rsidRPr="00A53C09" w:rsidP="00D113C8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53C0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D113C8" w:rsidRPr="00A53C09" w:rsidP="00D113C8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Pr="00A53C0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زارة </w:t>
                            </w:r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عليم</w:t>
                            </w:r>
                          </w:p>
                          <w:p w:rsidR="00D113C8" w:rsidRPr="00A53C09" w:rsidP="00D113C8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53C0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إدارة </w:t>
                            </w:r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عليم منطقة الباحة</w:t>
                            </w:r>
                          </w:p>
                          <w:p w:rsidR="00D113C8" w:rsidRPr="00A53C09" w:rsidP="00D113C8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رسة ابتدائية سبا بنت ابي سفيان</w:t>
                            </w:r>
                          </w:p>
                          <w:p w:rsidR="00D113C8" w:rsidRPr="00A53C09" w:rsidP="00D113C8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يوم:  .....................</w:t>
                            </w:r>
                          </w:p>
                          <w:p w:rsidR="00D113C8" w:rsidRPr="00A53C09" w:rsidP="00D113C8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تاريخ:   </w:t>
                            </w:r>
                            <w:r w:rsidRPr="00A53C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0" style="width:174.95pt;height:110.4pt;margin-top:-13.5pt;margin-left:36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textbox>
                  <w:txbxContent>
                    <w:p w:rsidR="00D113C8" w:rsidRPr="00A53C09" w:rsidP="00D113C8" w14:paraId="3E0883FB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53C09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D113C8" w:rsidRPr="00A53C09" w:rsidP="00D113C8" w14:paraId="67BC0D0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A53C09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زارة </w:t>
                      </w:r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>التعليم</w:t>
                      </w:r>
                    </w:p>
                    <w:p w:rsidR="00D113C8" w:rsidRPr="00A53C09" w:rsidP="00D113C8" w14:paraId="344D6F89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53C09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إدارة </w:t>
                      </w:r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>تعليم منطقة الباحة</w:t>
                      </w:r>
                    </w:p>
                    <w:p w:rsidR="00D113C8" w:rsidRPr="00A53C09" w:rsidP="00D113C8" w14:paraId="19BC9D02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>مدرسة ابتدائية سبا بنت ابي سفيان</w:t>
                      </w:r>
                    </w:p>
                    <w:p w:rsidR="00D113C8" w:rsidRPr="00A53C09" w:rsidP="00D113C8" w14:paraId="73E01F14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>اليوم:  .....................</w:t>
                      </w:r>
                    </w:p>
                    <w:p w:rsidR="00D113C8" w:rsidRPr="00A53C09" w:rsidP="00D113C8" w14:paraId="78153BC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تاريخ:   </w:t>
                      </w:r>
                      <w:r w:rsidRPr="00A53C09">
                        <w:rPr>
                          <w:rFonts w:ascii="Calibri" w:eastAsia="Times New Roman" w:hAnsi="Calibri" w:cs="Calibr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sz w:val="32"/>
          <w:szCs w:val="32"/>
          <w:rtl/>
        </w:rPr>
        <w:tab/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 descr="صورة تحتوي على نص, الخط, الرسومات, تصميم الجرافيك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, الخط, الرسومات, تصميم الجرافيك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C8" w:rsidP="00D113C8" w14:paraId="5D4E4E4F" w14:textId="77777777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D113C8" w:rsidP="00D113C8" w14:paraId="201F07E4" w14:textId="77777777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:rsidR="00D113C8" w:rsidRPr="00B97AF4" w:rsidP="00D113C8" w14:paraId="617E6B7A" w14:textId="77777777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3C8" w:rsidRPr="00FF0C3C" w:rsidP="00D113C8" w14:textId="7777777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0C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طالبة: 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D113C8" w:rsidRPr="00FF0C3C" w:rsidP="00D113C8" w14:paraId="61A3F2EC" w14:textId="77777777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0C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سم الطالبة: 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اختبار </w:t>
      </w:r>
      <w:r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منتصف الفصل الدراسي الثالث</w:t>
      </w:r>
      <w:r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 xml:space="preserve">مهارات </w:t>
      </w:r>
      <w:r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رقمية</w:t>
      </w:r>
      <w:r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</w:t>
      </w:r>
      <w:r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ل</w:t>
      </w:r>
      <w:r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سادس</w:t>
      </w:r>
      <w:r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بتدائي</w:t>
      </w:r>
      <w:r>
        <w:rPr>
          <w:rFonts w:ascii="Calibri" w:hAnsi="Calibri" w:cs="Calibri" w:hint="cs"/>
          <w:rtl/>
        </w:rPr>
        <w:t xml:space="preserve"> </w:t>
      </w:r>
      <w:r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للعام الدراسي 144</w:t>
      </w:r>
      <w:r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p w:rsidR="00D113C8" w:rsidP="00D113C8" w14:paraId="49EE0342" w14:textId="77777777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:rsidR="00D113C8" w:rsidP="00D113C8" w14:paraId="4AFFCFF2" w14:textId="77777777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3C8" w:rsidRPr="00A53C09" w:rsidP="00D113C8" w14:textId="77777777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</w:rPr>
                            </w:pPr>
                            <w:r w:rsidRPr="00A53C0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>السؤال الأول: اختار</w:t>
                            </w:r>
                            <w:r w:rsidRPr="00A53C0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>ي</w:t>
                            </w:r>
                            <w:r w:rsidRPr="00A53C0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e599" stroked="f" strokeweight="1pt">
                <v:stroke joinstyle="miter"/>
                <v:textbox>
                  <w:txbxContent>
                    <w:p w:rsidR="00D113C8" w:rsidRPr="00A53C09" w:rsidP="00D113C8" w14:paraId="69AB44A3" w14:textId="77777777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</w:rPr>
                      </w:pPr>
                      <w:r w:rsidRPr="00A53C0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>السؤال الأول: اختار</w:t>
                      </w:r>
                      <w:r w:rsidRPr="00A53C0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>ي</w:t>
                      </w:r>
                      <w:r w:rsidRPr="00A53C0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صورة تحتوي على قصاصة فنية, رسوم متحركة, الرسوم المتحركة, مبتسم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:rsidR="00D113C8" w:rsidP="00D113C8" w14:paraId="52D95001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D113C8" w:rsidP="00D113C8" w14:paraId="75DF0F13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120" w:type="dxa"/>
        <w:tblLook w:val="04A0"/>
      </w:tblPr>
      <w:tblGrid>
        <w:gridCol w:w="3365"/>
        <w:gridCol w:w="3485"/>
        <w:gridCol w:w="3346"/>
      </w:tblGrid>
      <w:tr w14:paraId="359A756B" w14:textId="77777777" w:rsidTr="00783255">
        <w:tblPrEx>
          <w:tblW w:w="0" w:type="auto"/>
          <w:tblInd w:w="120" w:type="dxa"/>
          <w:tblLook w:val="04A0"/>
        </w:tblPrEx>
        <w:tc>
          <w:tcPr>
            <w:tcW w:w="10196" w:type="dxa"/>
            <w:gridSpan w:val="3"/>
            <w:shd w:val="clear" w:color="auto" w:fill="D9D9D9" w:themeFill="background1" w:themeFillShade="D9"/>
          </w:tcPr>
          <w:p w:rsidR="00D113C8" w:rsidP="00783255" w14:paraId="09524E82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1- يتم إضافة او حذف صف او عمود نختار قائمة.......</w:t>
            </w:r>
          </w:p>
        </w:tc>
      </w:tr>
      <w:tr w14:paraId="17337DE1" w14:textId="77777777" w:rsidTr="00783255">
        <w:tblPrEx>
          <w:tblW w:w="0" w:type="auto"/>
          <w:tblInd w:w="120" w:type="dxa"/>
          <w:tblLook w:val="04A0"/>
        </w:tblPrEx>
        <w:tc>
          <w:tcPr>
            <w:tcW w:w="3365" w:type="dxa"/>
          </w:tcPr>
          <w:p w:rsidR="00D113C8" w:rsidP="00783255" w14:paraId="01975973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دراج</w:t>
            </w:r>
          </w:p>
        </w:tc>
        <w:tc>
          <w:tcPr>
            <w:tcW w:w="3485" w:type="dxa"/>
          </w:tcPr>
          <w:p w:rsidR="00D113C8" w:rsidP="00783255" w14:paraId="264F4082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عرض</w:t>
            </w:r>
          </w:p>
        </w:tc>
        <w:tc>
          <w:tcPr>
            <w:tcW w:w="3346" w:type="dxa"/>
          </w:tcPr>
          <w:p w:rsidR="00D113C8" w:rsidP="00783255" w14:paraId="496A89C1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تخطيط</w:t>
            </w:r>
          </w:p>
        </w:tc>
      </w:tr>
      <w:tr w14:paraId="5FF10C77" w14:textId="77777777" w:rsidTr="00783255">
        <w:tblPrEx>
          <w:tblW w:w="0" w:type="auto"/>
          <w:tblInd w:w="120" w:type="dxa"/>
          <w:tblLook w:val="04A0"/>
        </w:tblPrEx>
        <w:tc>
          <w:tcPr>
            <w:tcW w:w="10196" w:type="dxa"/>
            <w:gridSpan w:val="3"/>
            <w:shd w:val="clear" w:color="auto" w:fill="D9D9D9" w:themeFill="background1" w:themeFillShade="D9"/>
          </w:tcPr>
          <w:p w:rsidR="00D113C8" w:rsidP="00783255" w14:paraId="2D70EAEB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7F7381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t>يمكن إضافة رمز من قائمة......</w:t>
            </w:r>
          </w:p>
        </w:tc>
      </w:tr>
      <w:tr w14:paraId="30140093" w14:textId="77777777" w:rsidTr="00783255">
        <w:tblPrEx>
          <w:tblW w:w="0" w:type="auto"/>
          <w:tblInd w:w="120" w:type="dxa"/>
          <w:tblLook w:val="04A0"/>
        </w:tblPrEx>
        <w:tc>
          <w:tcPr>
            <w:tcW w:w="3365" w:type="dxa"/>
          </w:tcPr>
          <w:p w:rsidR="00D113C8" w:rsidP="00783255" w14:paraId="3D781BEE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لشريط الرئيسي</w:t>
            </w:r>
          </w:p>
        </w:tc>
        <w:tc>
          <w:tcPr>
            <w:tcW w:w="3485" w:type="dxa"/>
          </w:tcPr>
          <w:p w:rsidR="00D113C8" w:rsidP="00783255" w14:paraId="43D4461D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دراج</w:t>
            </w:r>
          </w:p>
        </w:tc>
        <w:tc>
          <w:tcPr>
            <w:tcW w:w="3346" w:type="dxa"/>
          </w:tcPr>
          <w:p w:rsidR="00D113C8" w:rsidP="00783255" w14:paraId="41929968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تخطيط</w:t>
            </w:r>
          </w:p>
        </w:tc>
      </w:tr>
      <w:tr w14:paraId="27BC3A9F" w14:textId="77777777" w:rsidTr="00783255">
        <w:tblPrEx>
          <w:tblW w:w="0" w:type="auto"/>
          <w:tblInd w:w="120" w:type="dxa"/>
          <w:tblLook w:val="04A0"/>
        </w:tblPrEx>
        <w:tc>
          <w:tcPr>
            <w:tcW w:w="10196" w:type="dxa"/>
            <w:gridSpan w:val="3"/>
            <w:shd w:val="clear" w:color="auto" w:fill="D9D9D9" w:themeFill="background1" w:themeFillShade="D9"/>
          </w:tcPr>
          <w:p w:rsidR="00D113C8" w:rsidP="00783255" w14:paraId="0A66E06C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 xml:space="preserve">3-يستخدم الزر </w:t>
            </w:r>
            <w:r w:rsidRPr="00FF0C3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419100" cy="350520"/>
                  <wp:effectExtent l="0" t="0" r="0" b="0"/>
                  <wp:docPr id="11261344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134438" name="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58" cy="35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 xml:space="preserve">     ...........</w:t>
            </w:r>
          </w:p>
        </w:tc>
      </w:tr>
      <w:tr w14:paraId="45C6034E" w14:textId="77777777" w:rsidTr="00783255">
        <w:tblPrEx>
          <w:tblW w:w="0" w:type="auto"/>
          <w:tblInd w:w="120" w:type="dxa"/>
          <w:tblLook w:val="04A0"/>
        </w:tblPrEx>
        <w:tc>
          <w:tcPr>
            <w:tcW w:w="3365" w:type="dxa"/>
          </w:tcPr>
          <w:p w:rsidR="00D113C8" w:rsidP="00783255" w14:paraId="7B219FC1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لتظليل الجدول</w:t>
            </w:r>
          </w:p>
        </w:tc>
        <w:tc>
          <w:tcPr>
            <w:tcW w:w="3485" w:type="dxa"/>
          </w:tcPr>
          <w:p w:rsidR="00D113C8" w:rsidP="00783255" w14:paraId="53FA9F94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تغيير اتجاة النص</w:t>
            </w:r>
          </w:p>
        </w:tc>
        <w:tc>
          <w:tcPr>
            <w:tcW w:w="3346" w:type="dxa"/>
          </w:tcPr>
          <w:p w:rsidR="00D113C8" w:rsidP="00783255" w14:paraId="50C8E355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لاستبدال كلمة باخرى</w:t>
            </w:r>
          </w:p>
        </w:tc>
      </w:tr>
      <w:tr w14:paraId="4A82AB8A" w14:textId="77777777" w:rsidTr="00783255">
        <w:tblPrEx>
          <w:tblW w:w="0" w:type="auto"/>
          <w:tblInd w:w="120" w:type="dxa"/>
          <w:tblLook w:val="04A0"/>
        </w:tblPrEx>
        <w:tc>
          <w:tcPr>
            <w:tcW w:w="10196" w:type="dxa"/>
            <w:gridSpan w:val="3"/>
            <w:shd w:val="clear" w:color="auto" w:fill="D9D9D9" w:themeFill="background1" w:themeFillShade="D9"/>
          </w:tcPr>
          <w:p w:rsidR="00D113C8" w:rsidP="00783255" w14:paraId="58798F7E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4-من المكونات الرئيسية للألعاب:</w:t>
            </w:r>
          </w:p>
        </w:tc>
      </w:tr>
      <w:tr w14:paraId="53A389BF" w14:textId="77777777" w:rsidTr="00783255">
        <w:tblPrEx>
          <w:tblW w:w="0" w:type="auto"/>
          <w:tblInd w:w="120" w:type="dxa"/>
          <w:tblLook w:val="04A0"/>
        </w:tblPrEx>
        <w:tc>
          <w:tcPr>
            <w:tcW w:w="3365" w:type="dxa"/>
          </w:tcPr>
          <w:p w:rsidR="00D113C8" w:rsidP="00783255" w14:paraId="11FBB403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للاعب</w:t>
            </w:r>
          </w:p>
        </w:tc>
        <w:tc>
          <w:tcPr>
            <w:tcW w:w="3485" w:type="dxa"/>
          </w:tcPr>
          <w:p w:rsidR="00D113C8" w:rsidP="00783255" w14:paraId="003599A1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لتنفيذ</w:t>
            </w:r>
          </w:p>
        </w:tc>
        <w:tc>
          <w:tcPr>
            <w:tcW w:w="3346" w:type="dxa"/>
          </w:tcPr>
          <w:p w:rsidR="00D113C8" w:rsidP="00783255" w14:paraId="2353745B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هداف اللعبة</w:t>
            </w:r>
          </w:p>
        </w:tc>
      </w:tr>
      <w:tr w14:paraId="3FDBC66A" w14:textId="77777777" w:rsidTr="00783255">
        <w:tblPrEx>
          <w:tblW w:w="0" w:type="auto"/>
          <w:tblInd w:w="120" w:type="dxa"/>
          <w:tblLook w:val="04A0"/>
        </w:tblPrEx>
        <w:tc>
          <w:tcPr>
            <w:tcW w:w="10196" w:type="dxa"/>
            <w:gridSpan w:val="3"/>
            <w:shd w:val="clear" w:color="auto" w:fill="D9D9D9" w:themeFill="background1" w:themeFillShade="D9"/>
          </w:tcPr>
          <w:p w:rsidR="00D113C8" w:rsidP="00783255" w14:paraId="43E83F93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5-من طرق العرض الافتراضية لبرنامج مايكروسوفت الوورد:</w:t>
            </w:r>
          </w:p>
        </w:tc>
      </w:tr>
      <w:tr w14:paraId="65B29CC1" w14:textId="77777777" w:rsidTr="00783255">
        <w:tblPrEx>
          <w:tblW w:w="0" w:type="auto"/>
          <w:tblInd w:w="120" w:type="dxa"/>
          <w:tblLook w:val="04A0"/>
        </w:tblPrEx>
        <w:tc>
          <w:tcPr>
            <w:tcW w:w="3365" w:type="dxa"/>
          </w:tcPr>
          <w:p w:rsidR="00D113C8" w:rsidP="00783255" w14:paraId="6D57AC71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المسودة</w:t>
            </w:r>
          </w:p>
        </w:tc>
        <w:tc>
          <w:tcPr>
            <w:tcW w:w="3485" w:type="dxa"/>
          </w:tcPr>
          <w:p w:rsidR="00D113C8" w:rsidP="00783255" w14:paraId="577F6662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وضع القراءة</w:t>
            </w:r>
          </w:p>
        </w:tc>
        <w:tc>
          <w:tcPr>
            <w:tcW w:w="3346" w:type="dxa"/>
          </w:tcPr>
          <w:p w:rsidR="00D113C8" w:rsidP="00783255" w14:paraId="4D8796D7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تخطيط الطباعة</w:t>
            </w:r>
          </w:p>
        </w:tc>
      </w:tr>
    </w:tbl>
    <w:p w:rsidR="00D113C8" w:rsidP="00D113C8" w14:paraId="1034927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080510</wp:posOffset>
            </wp:positionH>
            <wp:positionV relativeFrom="paragraph">
              <wp:posOffset>221017</wp:posOffset>
            </wp:positionV>
            <wp:extent cx="280697" cy="380365"/>
            <wp:effectExtent l="38100" t="0" r="195580" b="191135"/>
            <wp:wrapNone/>
            <wp:docPr id="31" name="Picture 2" descr="صورة تحتوي على التلون, الرسومات, أخضر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صورة تحتوي على التلون, الرسومات, أخضر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3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996940</wp:posOffset>
            </wp:positionH>
            <wp:positionV relativeFrom="paragraph">
              <wp:posOffset>96520</wp:posOffset>
            </wp:positionV>
            <wp:extent cx="619125" cy="596475"/>
            <wp:effectExtent l="0" t="0" r="0" b="0"/>
            <wp:wrapNone/>
            <wp:docPr id="260839312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39312" name="Picture 4" descr="صورة تحتوي على قصاصة فنية, رسوم متحركة, الرسوم المتحركة, مبتسم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3C8" w:rsidP="00D113C8" w14:paraId="4BE3F72F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28575</wp:posOffset>
            </wp:positionV>
            <wp:extent cx="222047" cy="300990"/>
            <wp:effectExtent l="57150" t="19050" r="235585" b="232410"/>
            <wp:wrapNone/>
            <wp:docPr id="32" name="Picture 4" descr="صورة تحتوي على رمز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 descr="صورة تحتوي على رمز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</wp:posOffset>
                </wp:positionV>
                <wp:extent cx="3802380" cy="342900"/>
                <wp:effectExtent l="0" t="0" r="762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0238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3C8" w:rsidRPr="008261F9" w:rsidP="00D113C8" w14:textId="77777777">
                            <w:pPr>
                              <w:jc w:val="center"/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</w:rPr>
                            </w:pPr>
                            <w:r w:rsidRPr="008261F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السؤال </w:t>
                            </w:r>
                            <w:r w:rsidRPr="008261F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>الثاني</w:t>
                            </w:r>
                            <w:r w:rsidRPr="008261F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 xml:space="preserve">ضعي </w:t>
                            </w:r>
                            <w:r w:rsidRPr="008261F9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28"/>
                                <w:szCs w:val="26"/>
                                <w:rtl/>
                              </w:rPr>
                              <w:t>علامة      او  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299.4pt;height:27pt;margin-top:0.8pt;margin-left:18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ffe599" stroked="f" strokeweight="1pt">
                <v:stroke joinstyle="miter"/>
                <v:textbox>
                  <w:txbxContent>
                    <w:p w:rsidR="00D113C8" w:rsidRPr="008261F9" w:rsidP="00D113C8" w14:paraId="6A75198C" w14:textId="77777777">
                      <w:pPr>
                        <w:jc w:val="center"/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</w:rPr>
                      </w:pPr>
                      <w:r w:rsidRPr="008261F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السؤال </w:t>
                      </w:r>
                      <w:r w:rsidRPr="008261F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>الثاني</w:t>
                      </w:r>
                      <w:r w:rsidRPr="008261F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: </w:t>
                      </w:r>
                      <w:r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 xml:space="preserve">ضعي </w:t>
                      </w:r>
                      <w:r w:rsidRPr="008261F9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28"/>
                          <w:szCs w:val="26"/>
                          <w:rtl/>
                        </w:rPr>
                        <w:t>علامة      او  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 descr="صورة تحتوي على قصاصة فنية, رسوم متحركة, الرسوم المتحركة, مبتسم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3C8" w:rsidP="00D113C8" w14:paraId="038EAE01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10333" w:type="dxa"/>
        <w:tblLook w:val="04A0"/>
      </w:tblPr>
      <w:tblGrid>
        <w:gridCol w:w="808"/>
        <w:gridCol w:w="9525"/>
      </w:tblGrid>
      <w:tr w14:paraId="06CE114B" w14:textId="77777777" w:rsidTr="00783255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D113C8" w:rsidP="00783255" w14:paraId="13B60D5F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281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auto"/>
            <w:vAlign w:val="center"/>
          </w:tcPr>
          <w:p w:rsidR="00D113C8" w:rsidRPr="007F7381" w:rsidP="00783255" w14:paraId="4A2BA10B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8"/>
                <w:szCs w:val="28"/>
                <w:rtl/>
              </w:rPr>
            </w:pP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>للبحث عن كلمة واستبدالها نختار (استبدال) من تبويب الشريط الرئيسي.</w:t>
            </w:r>
          </w:p>
        </w:tc>
      </w:tr>
      <w:tr w14:paraId="567DE322" w14:textId="77777777" w:rsidTr="00783255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D113C8" w:rsidP="00783255" w14:paraId="2A7A2C1C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510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auto"/>
            <w:vAlign w:val="center"/>
          </w:tcPr>
          <w:p w:rsidR="00D113C8" w:rsidRPr="007F7381" w:rsidP="00783255" w14:paraId="2BFAFB0D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8"/>
                <w:szCs w:val="28"/>
                <w:rtl/>
              </w:rPr>
            </w:pP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 xml:space="preserve">يقع الرأس </w:t>
            </w:r>
            <w:r w:rsidRPr="007F7381">
              <w:rPr>
                <w:rFonts w:ascii="Calibri" w:hAnsi="Calibri" w:cs="Calibri"/>
                <w:sz w:val="30"/>
                <w:szCs w:val="30"/>
              </w:rPr>
              <w:t>(Header)</w:t>
            </w: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 xml:space="preserve"> في أسفل النص الرئيس في الصفحة.</w:t>
            </w:r>
          </w:p>
        </w:tc>
      </w:tr>
      <w:tr w14:paraId="57AD834F" w14:textId="77777777" w:rsidTr="00783255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D113C8" w:rsidP="00783255" w14:paraId="367F7F25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auto"/>
            <w:vAlign w:val="center"/>
          </w:tcPr>
          <w:p w:rsidR="00D113C8" w:rsidRPr="007F7381" w:rsidP="00783255" w14:paraId="543D8894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8"/>
                <w:szCs w:val="28"/>
                <w:rtl/>
              </w:rPr>
            </w:pP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 xml:space="preserve">في مايكروسوفت وورد نستطيع تحويل النص إلى عمودين أو </w:t>
            </w: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>اكثر</w:t>
            </w: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>.</w:t>
            </w:r>
          </w:p>
        </w:tc>
      </w:tr>
      <w:tr w14:paraId="2FE8E6F5" w14:textId="77777777" w:rsidTr="00783255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D113C8" w:rsidP="00783255" w14:paraId="36935CF8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7152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auto"/>
            <w:vAlign w:val="center"/>
          </w:tcPr>
          <w:p w:rsidR="00D113C8" w:rsidRPr="007F7381" w:rsidP="00783255" w14:paraId="4E6265D1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8"/>
                <w:szCs w:val="28"/>
                <w:rtl/>
              </w:rPr>
            </w:pP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 xml:space="preserve"> </w:t>
            </w:r>
            <w:r w:rsidRPr="007F7381">
              <w:rPr>
                <w:rFonts w:ascii="Calibri" w:hAnsi="Calibri" w:cs="Calibri"/>
                <w:noProof/>
                <w:sz w:val="28"/>
                <w:szCs w:val="28"/>
                <w:rtl/>
              </w:rPr>
              <w:t xml:space="preserve">يستخدم الزر   </w:t>
            </w:r>
            <w:r w:rsidRPr="007F7381">
              <w:rPr>
                <w:rFonts w:ascii="Calibri" w:hAnsi="Calibri" w:cs="Calibri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333623" cy="289560"/>
                  <wp:effectExtent l="0" t="0" r="9525" b="0"/>
                  <wp:docPr id="36817617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76174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59" cy="29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7381">
              <w:rPr>
                <w:rFonts w:ascii="Calibri" w:hAnsi="Calibri" w:cs="Calibri"/>
                <w:noProof/>
                <w:sz w:val="28"/>
                <w:szCs w:val="28"/>
                <w:rtl/>
              </w:rPr>
              <w:t>لانشاء جدول في المستند</w:t>
            </w:r>
          </w:p>
        </w:tc>
      </w:tr>
      <w:tr w14:paraId="18494702" w14:textId="77777777" w:rsidTr="00783255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D113C8" w:rsidP="00783255" w14:paraId="14F10B4A" w14:textId="7777777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920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auto"/>
            <w:vAlign w:val="center"/>
          </w:tcPr>
          <w:p w:rsidR="00D113C8" w:rsidRPr="007F7381" w:rsidP="00783255" w14:paraId="7E4AD7E4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7F7381">
              <w:rPr>
                <w:rFonts w:ascii="Calibri" w:hAnsi="Calibri" w:cs="Calibri"/>
                <w:sz w:val="30"/>
                <w:szCs w:val="30"/>
                <w:rtl/>
              </w:rPr>
              <w:t>لبدء صفحة جديدة وفصلها عن الصفحة السابقة نستخدم (فاصل صفحة).</w:t>
            </w:r>
          </w:p>
        </w:tc>
      </w:tr>
    </w:tbl>
    <w:p w:rsidR="00D113C8" w:rsidP="00D113C8" w14:paraId="4E35D0E5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</w:rPr>
      </w:pPr>
    </w:p>
    <w:p w:rsidR="00D113C8" w:rsidP="00D113C8" w14:paraId="019BD1BD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</w:rPr>
      </w:pPr>
    </w:p>
    <w:p w:rsidR="00D113C8" w:rsidP="00D113C8" w14:paraId="51C9EC64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160</wp:posOffset>
                </wp:positionV>
                <wp:extent cx="2697480" cy="342900"/>
                <wp:effectExtent l="0" t="0" r="762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9748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3C8" w:rsidRPr="007F7381" w:rsidP="00D113C8" w14:textId="77777777">
                            <w:pPr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7F7381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Pr="007F7381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الثالث</w:t>
                            </w:r>
                            <w:r w:rsidRPr="007F7381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7F7381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صلي كل صور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212.4pt;height:27pt;margin-top:0.8pt;margin-left:26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rcsize="10923f" fillcolor="#ffe599" stroked="f" strokeweight="1pt">
                <v:stroke joinstyle="miter"/>
                <v:textbox>
                  <w:txbxContent>
                    <w:p w:rsidR="00D113C8" w:rsidRPr="007F7381" w:rsidP="00D113C8" w14:paraId="29620520" w14:textId="77777777">
                      <w:pPr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7F7381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 xml:space="preserve">السؤال </w:t>
                      </w:r>
                      <w:r w:rsidRPr="007F7381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الثالث</w:t>
                      </w:r>
                      <w:r w:rsidRPr="007F7381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 xml:space="preserve">: </w:t>
                      </w:r>
                      <w:r w:rsidRPr="007F7381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صلي كل صورة بما يناسبه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 descr="صورة تحتوي على قصاصة فنية, رسوم متحركة, الرسوم المتحركة, مبتسم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3C8" w:rsidP="00D113C8" w14:paraId="4A7EA307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D113C8" w:rsidP="00D113C8" w14:paraId="77411BA8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 w:rsidRPr="004D3EB7">
        <w:rPr>
          <w:rFonts w:eastAsia="Times New Roman"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6645910" cy="2118360"/>
            <wp:effectExtent l="0" t="0" r="2540" b="0"/>
            <wp:docPr id="1852870721" name="صورة 1" descr="صورة تحتوي على نص, الخط, خط, رسم بيا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70721" name="صورة 1" descr="صورة تحتوي على نص, الخط, خط, رسم بياني&#10;&#10;تم إنشاء الوصف تلقائياً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C8" w:rsidP="00D113C8" w14:paraId="17CEED40" w14:textId="77777777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27000</wp:posOffset>
                </wp:positionV>
                <wp:extent cx="4366260" cy="342900"/>
                <wp:effectExtent l="0" t="0" r="0" b="0"/>
                <wp:wrapNone/>
                <wp:docPr id="161178237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6626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3C8" w:rsidRPr="007F7381" w:rsidP="00D113C8" w14:textId="77777777">
                            <w:pPr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</w:pPr>
                            <w:r w:rsidRPr="007F7381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Pr="007F7381"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رابع</w:t>
                            </w:r>
                            <w:r w:rsidRPr="007F7381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8261F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رتب</w:t>
                            </w:r>
                            <w:r>
                              <w:rPr>
                                <w:rFonts w:ascii="Arial" w:hAnsi="Arial" w:cs="IRANBlack" w:hint="cs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>ي</w:t>
                            </w:r>
                            <w:r w:rsidRPr="008261F9">
                              <w:rPr>
                                <w:rFonts w:ascii="Arial" w:hAnsi="Arial" w:cs="IRANBlack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rtl/>
                              </w:rPr>
                              <w:t xml:space="preserve"> خطوات عملية تصميم ألعاب الحاسب ترتيباً صحيح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343.8pt;height:27pt;margin-top:10pt;margin-left:130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1248" arcsize="10923f" fillcolor="#ffe599" stroked="f" strokeweight="1pt">
                <v:stroke joinstyle="miter"/>
                <v:textbox>
                  <w:txbxContent>
                    <w:p w:rsidR="00D113C8" w:rsidRPr="007F7381" w:rsidP="00D113C8" w14:paraId="306B5A5E" w14:textId="77777777">
                      <w:pPr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</w:pPr>
                      <w:r w:rsidRPr="007F7381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 xml:space="preserve">السؤال </w:t>
                      </w:r>
                      <w:r w:rsidRPr="007F7381"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رابع</w:t>
                      </w:r>
                      <w:r w:rsidRPr="007F7381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 xml:space="preserve">: </w:t>
                      </w:r>
                      <w:r w:rsidRPr="008261F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رتب</w:t>
                      </w:r>
                      <w:r>
                        <w:rPr>
                          <w:rFonts w:ascii="Arial" w:hAnsi="Arial" w:cs="IRANBlack" w:hint="cs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>ي</w:t>
                      </w:r>
                      <w:r w:rsidRPr="008261F9">
                        <w:rPr>
                          <w:rFonts w:ascii="Arial" w:hAnsi="Arial" w:cs="IRANBlack"/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rtl/>
                        </w:rPr>
                        <w:t xml:space="preserve"> خطوات عملية تصميم ألعاب الحاسب ترتيباً صحيحا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9125" cy="596475"/>
            <wp:effectExtent l="0" t="0" r="0" b="0"/>
            <wp:wrapNone/>
            <wp:docPr id="437788939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8939" name="Picture 4" descr="صورة تحتوي على قصاصة فنية, رسوم متحركة, الرسوم المتحركة, مبتسم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3C8" w:rsidP="00D113C8" w14:paraId="78707568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D113C8" w:rsidP="00D113C8" w14:paraId="0D5509BA" w14:textId="77777777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8615</wp:posOffset>
            </wp:positionV>
            <wp:extent cx="2657475" cy="800100"/>
            <wp:effectExtent l="0" t="0" r="9525" b="0"/>
            <wp:wrapNone/>
            <wp:docPr id="1038" name="Picture 14" descr="صورة تحتوي على نص, لقطة شاشة, الخط, خط يد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صورة تحتوي على نص, لقطة شاشة, الخط, خط يد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1F9">
        <w:rPr>
          <w:rFonts w:ascii="Calibri" w:eastAsia="Times New Roman" w:hAnsi="Calibri" w:cs="Calibri"/>
          <w:noProof/>
          <w:sz w:val="32"/>
          <w:szCs w:val="32"/>
          <w:rtl/>
        </w:rPr>
        <w:drawing>
          <wp:inline distT="0" distB="0" distL="0" distR="0">
            <wp:extent cx="6645910" cy="4060190"/>
            <wp:effectExtent l="0" t="0" r="2540" b="0"/>
            <wp:docPr id="1859408876" name="صورة 1" descr="صورة تحتوي على نص, لقطة شاشة, الخط, رق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08876" name="صورة 1" descr="صورة تحتوي على نص, لقطة شاشة, الخط, رقم&#10;&#10;تم إنشاء الوصف تلقائياً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C8" w:rsidP="00D113C8" w14:paraId="1262CA43" w14:textId="77777777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 descr="صورة تحتوي على نجمة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صورة تحتوي على نجمة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1844" l="9752" r="89894" t="7979">
                                  <a14:foregroundMark x1="59574" x2="57447" y1="19504" y2="25887"/>
                                  <a14:foregroundMark x1="60106" x2="42730" y1="29255" y2="21986"/>
                                  <a14:foregroundMark x1="44504" x2="54787" y1="22163" y2="21631"/>
                                  <a14:foregroundMark x1="61879" x2="62057" y1="17376" y2="16312"/>
                                  <a14:foregroundMark x1="64716" x2="64716" y1="8333" y2="8333"/>
                                  <a14:foregroundMark x1="68085" x2="68085" y1="11879" y2="11879"/>
                                  <a14:foregroundMark x1="64184" x2="64184" y1="10816" y2="10816"/>
                                  <a14:foregroundMark x1="69326" x2="69326" y1="16844" y2="16844"/>
                                  <a14:foregroundMark x1="45922" x2="45922" y1="17553" y2="17553"/>
                                  <a14:foregroundMark x1="44681" x2="44681" y1="16489" y2="16489"/>
                                  <a14:foregroundMark x1="44504" x2="44504" y1="18440" y2="18440"/>
                                  <a14:foregroundMark x1="61348" x2="61348" y1="34043" y2="34043"/>
                                  <a14:foregroundMark x1="61879" x2="60638" y1="34397" y2="34397"/>
                                  <a14:foregroundMark x1="63121" x2="61702" y1="36348" y2="36348"/>
                                  <a14:foregroundMark x1="63475" x2="64184" y1="45922" y2="43617"/>
                                  <a14:foregroundMark x1="67908" x2="66844" y1="47340" y2="47695"/>
                                  <a14:foregroundMark x1="60461" x2="60816" y1="41667" y2="43972"/>
                                  <a14:foregroundMark x1="46631" x2="38298" y1="35461" y2="39362"/>
                                  <a14:foregroundMark x1="38298" x2="30496" y1="39362" y2="50000"/>
                                  <a14:foregroundMark x1="30496" x2="27482" y1="50000" y2="60638"/>
                                  <a14:foregroundMark x1="27482" x2="27837" y1="60638" y2="64716"/>
                                  <a14:foregroundMark x1="27837" x2="32624" y1="64716" y2="73759"/>
                                  <a14:foregroundMark x1="32624" x2="42730" y1="73759" y2="81028"/>
                                  <a14:foregroundMark x1="42730" x2="73227" y1="81028" y2="91135"/>
                                  <a14:foregroundMark x1="75532" x2="72518" y1="91844" y2="89716"/>
                                  <a14:foregroundMark x1="51418" x2="52660" y1="66489" y2="70567"/>
                                  <a14:foregroundMark x1="48759" x2="49468" y1="68617" y2="6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3C8" w:rsidP="00D113C8" w14:paraId="72F62DD3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D113C8" w:rsidRPr="007E3695" w:rsidP="00D113C8" w14:paraId="6948EE69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D113C8" w:rsidRPr="0070629E" w:rsidP="00D113C8" w14:paraId="2DEF2E9A" w14:textId="7777777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D113C8" w:rsidRPr="0070629E" w:rsidP="00D113C8" w14:paraId="4BDB9878" w14:textId="7777777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D113C8" w:rsidRPr="00C97175" w:rsidP="00D113C8" w14:paraId="42751B38" w14:textId="77777777">
      <w:pPr>
        <w:spacing w:after="0" w:line="240" w:lineRule="auto"/>
        <w:jc w:val="center"/>
        <w:rPr>
          <w:rFonts w:eastAsia="Times New Roman" w:cstheme="minorHAnsi"/>
          <w:color w:val="2F5496" w:themeColor="accent5" w:themeShade="BF"/>
          <w:sz w:val="32"/>
          <w:szCs w:val="32"/>
        </w:rPr>
      </w:pPr>
      <w:r w:rsidRPr="00C97175">
        <w:rPr>
          <w:rFonts w:eastAsia="Times New Roman" w:cstheme="minorHAnsi"/>
          <w:sz w:val="32"/>
          <w:szCs w:val="32"/>
          <w:rtl/>
        </w:rPr>
        <w:t>المعلمة</w:t>
      </w:r>
      <w:r w:rsidRPr="00C97175">
        <w:rPr>
          <w:rFonts w:eastAsia="Times New Roman" w:cstheme="minorHAnsi"/>
          <w:color w:val="2F5496" w:themeColor="accent5" w:themeShade="BF"/>
          <w:sz w:val="32"/>
          <w:szCs w:val="32"/>
          <w:rtl/>
        </w:rPr>
        <w:t>: حنان الغامدي</w:t>
      </w:r>
    </w:p>
    <w:p w:rsidR="00D113C8" w:rsidP="00D113C8" w14:paraId="4AAA9013" w14:textId="77777777">
      <w:pPr>
        <w:rPr>
          <w:rFonts w:hint="cs"/>
        </w:rPr>
      </w:pPr>
    </w:p>
    <w:p w:rsidR="00D113C8" w:rsidRPr="00407F4A" w:rsidP="00D113C8" w14:paraId="0C65FB41" w14:textId="77777777"/>
    <w:bookmarkStart w:id="0" w:name="_MON_1767804966"/>
    <w:bookmarkEnd w:id="0"/>
    <w:p w:rsidR="00D113C8" w:rsidRPr="00CA606C" w:rsidP="00D113C8" w14:paraId="3F6491A1" w14:textId="77777777">
      <w:r>
        <w:rPr>
          <w:noProof/>
          <w14:ligatures w14:val="standardContextual"/>
        </w:rPr>
        <w:object>
          <v:shape id="_x0000_i1046" type="#_x0000_t75" style="width:508pt;height:651pt;mso-height-percent:0;mso-width-percent:0" o:ole="">
            <v:imagedata r:id="rId22" o:title=""/>
          </v:shape>
          <o:OLEObject Type="Embed" ProgID="Word.Document.12" ShapeID="_x0000_i1046" DrawAspect="Content" ObjectID="_1774949426" r:id="rId23"/>
        </w:object>
      </w:r>
    </w:p>
    <w:p w:rsidR="007E3695" w:rsidRPr="00D113C8" w:rsidP="00D113C8" w14:paraId="34E54784" w14:textId="407DF77A">
      <w:pPr>
        <w:rPr>
          <w:rFonts w:hint="cs"/>
        </w:rPr>
        <w:sectPr w:rsidSect="000412C1">
          <w:footerReference w:type="default" r:id="rId2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10915" w:type="dxa"/>
        <w:tblInd w:w="108" w:type="dxa"/>
        <w:tblLayout w:type="fixed"/>
        <w:tblLook w:val="04A0"/>
      </w:tblPr>
      <w:tblGrid>
        <w:gridCol w:w="3685"/>
        <w:gridCol w:w="3402"/>
        <w:gridCol w:w="1433"/>
        <w:gridCol w:w="2395"/>
      </w:tblGrid>
      <w:tr w14:paraId="51FABBBD" w14:textId="77777777" w:rsidTr="00D240DB">
        <w:tblPrEx>
          <w:tblW w:w="10915" w:type="dxa"/>
          <w:tblInd w:w="108" w:type="dxa"/>
          <w:tblLayout w:type="fixed"/>
          <w:tblLook w:val="04A0"/>
        </w:tblPrEx>
        <w:trPr>
          <w:trHeight w:val="1981"/>
        </w:trPr>
        <w:tc>
          <w:tcPr>
            <w:tcW w:w="3685" w:type="dxa"/>
          </w:tcPr>
          <w:p w:rsidR="00DE7984" w:rsidRPr="00AF1111" w:rsidP="00900DF5" w14:paraId="4A63B734" w14:textId="77777777">
            <w:pPr>
              <w:pBdr>
                <w:left w:val="single" w:sz="18" w:space="4" w:color="000000"/>
              </w:pBdr>
              <w:bidi/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sz w:val="22"/>
                <w:szCs w:val="22"/>
                <w:lang w:val="en-US" w:eastAsia="en-US" w:bidi="ar-SA"/>
              </w:rPr>
            </w:pP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  <w:t>المملكة العربية السعودية</w:t>
            </w:r>
          </w:p>
          <w:p w:rsidR="00DE7984" w:rsidRPr="00AF1111" w:rsidP="00900DF5" w14:paraId="6E7832C2" w14:textId="77777777">
            <w:pPr>
              <w:pBdr>
                <w:left w:val="single" w:sz="18" w:space="4" w:color="000000"/>
              </w:pBdr>
              <w:bidi/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sz w:val="22"/>
                <w:szCs w:val="22"/>
                <w:lang w:val="en-US" w:eastAsia="en-US" w:bidi="ar-SA"/>
              </w:rPr>
            </w:pP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  <w:t>وزارة التعليم</w:t>
            </w:r>
          </w:p>
          <w:p w:rsidR="00DE7984" w:rsidRPr="00AF1111" w:rsidP="00900DF5" w14:paraId="144039C2" w14:textId="77777777">
            <w:pPr>
              <w:pBdr>
                <w:left w:val="single" w:sz="18" w:space="4" w:color="000000"/>
              </w:pBdr>
              <w:bidi/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sz w:val="22"/>
                <w:szCs w:val="22"/>
                <w:lang w:val="en-US" w:eastAsia="en-US" w:bidi="ar-SA"/>
              </w:rPr>
            </w:pP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  <w:t>إدارة التعليم بـ..............</w:t>
            </w:r>
          </w:p>
          <w:p w:rsidR="00DE7984" w:rsidRPr="00AF1111" w:rsidP="00900DF5" w14:paraId="7EF495EC" w14:textId="77777777">
            <w:pPr>
              <w:bidi/>
              <w:jc w:val="center"/>
              <w:rPr>
                <w:rFonts w:ascii="A Jannat LT" w:eastAsia="Times New Roman" w:hAnsi="A Jannat LT" w:cs="A Jannat LT"/>
                <w:sz w:val="22"/>
                <w:szCs w:val="22"/>
                <w:rtl/>
                <w:lang w:val="en-US" w:eastAsia="en-US" w:bidi="ar-SA"/>
              </w:rPr>
            </w:pP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  <w:t>مدرسة................</w:t>
            </w:r>
          </w:p>
        </w:tc>
        <w:tc>
          <w:tcPr>
            <w:tcW w:w="3402" w:type="dxa"/>
          </w:tcPr>
          <w:p w:rsidR="00DE7984" w:rsidRPr="00AF1111" w:rsidP="00900DF5" w14:paraId="082885C2" w14:textId="77777777">
            <w:pPr>
              <w:bidi/>
              <w:spacing w:after="160"/>
              <w:rPr>
                <w:rFonts w:ascii="A Jannat LT" w:eastAsia="Times New Roman" w:hAnsi="A Jannat LT" w:cs="A Jannat LT"/>
                <w:sz w:val="4"/>
                <w:szCs w:val="4"/>
                <w:rtl/>
                <w:lang w:val="en-US" w:eastAsia="en-US" w:bidi="ar-SA"/>
              </w:rPr>
            </w:pPr>
          </w:p>
          <w:p w:rsidR="00DE7984" w:rsidRPr="00AF1111" w:rsidP="00900DF5" w14:paraId="15A02318" w14:textId="77777777">
            <w:pPr>
              <w:bidi/>
              <w:spacing w:after="160"/>
              <w:rPr>
                <w:rFonts w:ascii="A Jannat LT" w:eastAsia="Times New Roman" w:hAnsi="A Jannat LT" w:cs="A Jannat LT"/>
                <w:sz w:val="22"/>
                <w:szCs w:val="22"/>
                <w:rtl/>
                <w:lang w:val="en-US" w:eastAsia="en-US" w:bidi="ar-SA"/>
              </w:rPr>
            </w:pPr>
            <w:r w:rsidRPr="00AF1111">
              <w:rPr>
                <w:rFonts w:ascii="A Jannat LT" w:eastAsia="Times New Roman" w:hAnsi="A Jannat LT" w:cs="A Jannat LT" w:hint="cs"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AF111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558354698" name="صورة 1">
                    <a:hlinkClick xmlns:a="http://schemas.openxmlformats.org/drawingml/2006/main" xmlns:r="http://schemas.openxmlformats.org/officeDocument/2006/relationships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354698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7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DE7984" w:rsidRPr="00AF1111" w:rsidP="00DE7984" w14:paraId="769505B0" w14:textId="77777777">
            <w:pPr>
              <w:bidi/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</w:pP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  <w:t>المادة</w:t>
            </w:r>
            <w:r w:rsidRPr="00AF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  <w:lang w:val="en-US" w:eastAsia="en-US" w:bidi="ar-SA"/>
              </w:rPr>
              <w:t>: المهارات الرقمية</w:t>
            </w:r>
          </w:p>
          <w:p w:rsidR="00DE7984" w:rsidRPr="00AF1111" w:rsidP="00DE7984" w14:paraId="4E0834A9" w14:textId="6F746756">
            <w:pPr>
              <w:bidi/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sz w:val="22"/>
                <w:szCs w:val="22"/>
                <w:lang w:val="en-US" w:eastAsia="en-US" w:bidi="ar-SA"/>
              </w:rPr>
            </w:pP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  <w:t>الصف</w:t>
            </w:r>
            <w:r w:rsidRPr="00AF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  <w:lang w:val="en-US" w:eastAsia="en-US" w:bidi="ar-SA"/>
              </w:rPr>
              <w:t xml:space="preserve">: </w:t>
            </w:r>
            <w:r w:rsidRPr="00AF1111" w:rsidR="00BE6CCB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  <w:lang w:val="en-US" w:eastAsia="en-US" w:bidi="ar-SA"/>
              </w:rPr>
              <w:t>سادس</w:t>
            </w:r>
            <w:r w:rsidRPr="00AF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AF1111" w:rsidR="00360F05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  <w:lang w:val="en-US" w:eastAsia="en-US" w:bidi="ar-SA"/>
              </w:rPr>
              <w:t>ابتدائي</w:t>
            </w:r>
          </w:p>
          <w:p w:rsidR="00DE7984" w:rsidRPr="00AF1111" w:rsidP="00DE7984" w14:paraId="2BD91DAC" w14:textId="77777777">
            <w:pPr>
              <w:bidi/>
              <w:spacing w:before="120" w:after="120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</w:pPr>
            <w:r w:rsidRPr="00AF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  <w:lang w:val="en-US" w:eastAsia="en-US" w:bidi="ar-SA"/>
              </w:rPr>
              <w:t>الفصل الدراسي الثالث</w:t>
            </w:r>
          </w:p>
          <w:p w:rsidR="00DE7984" w:rsidRPr="00AF1111" w:rsidP="00DE7984" w14:paraId="43542700" w14:textId="533FFEB6">
            <w:pPr>
              <w:bidi/>
              <w:spacing w:after="160"/>
              <w:jc w:val="center"/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</w:pPr>
            <w:r w:rsidRPr="00AF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  <w:lang w:val="en-US" w:eastAsia="en-US" w:bidi="ar-SA"/>
              </w:rPr>
              <w:t>اختبار أعمال السنة</w:t>
            </w:r>
          </w:p>
          <w:p w:rsidR="00DE7984" w:rsidRPr="00AF1111" w:rsidP="00DE7984" w14:paraId="1B8B81AE" w14:textId="2221B8D0">
            <w:pPr>
              <w:bidi/>
              <w:spacing w:after="160"/>
              <w:jc w:val="center"/>
              <w:rPr>
                <w:rFonts w:ascii="A Jannat LT" w:eastAsia="Times New Roman" w:hAnsi="A Jannat LT" w:cs="A Jannat LT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0C74A3EA" w14:textId="77777777" w:rsidTr="00D240DB">
        <w:tblPrEx>
          <w:tblW w:w="10915" w:type="dxa"/>
          <w:tblInd w:w="108" w:type="dxa"/>
          <w:tblLayout w:type="fixed"/>
          <w:tblLook w:val="04A0"/>
        </w:tblPrEx>
        <w:trPr>
          <w:trHeight w:val="420"/>
        </w:trPr>
        <w:tc>
          <w:tcPr>
            <w:tcW w:w="7087" w:type="dxa"/>
            <w:gridSpan w:val="2"/>
            <w:vMerge w:val="restart"/>
          </w:tcPr>
          <w:p w:rsidR="00D240DB" w:rsidRPr="00AF1111" w:rsidP="00D240DB" w14:paraId="1B011F19" w14:textId="77777777">
            <w:pPr>
              <w:bidi/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  <w:lang w:val="en-US" w:eastAsia="en-US" w:bidi="ar-SA"/>
              </w:rPr>
            </w:pPr>
          </w:p>
          <w:p w:rsidR="00D240DB" w:rsidRPr="00AF1111" w:rsidP="00D240DB" w14:paraId="1512C8F8" w14:textId="77777777">
            <w:pPr>
              <w:bidi/>
              <w:spacing w:line="276" w:lineRule="auto"/>
              <w:rPr>
                <w:rFonts w:ascii="A Jannat LT" w:eastAsia="Times New Roman" w:hAnsi="A Jannat LT" w:cs="A Jannat LT"/>
                <w:bCs/>
                <w:sz w:val="22"/>
                <w:szCs w:val="22"/>
                <w:rtl/>
                <w:lang w:val="en-US" w:eastAsia="en-US" w:bidi="ar-SA"/>
              </w:rPr>
            </w:pP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  <w:t>اسم الطالب</w:t>
            </w:r>
            <w:r w:rsidRPr="00AF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  <w:lang w:val="en-US" w:eastAsia="en-US" w:bidi="ar-SA"/>
              </w:rPr>
              <w:t>ة</w:t>
            </w: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  <w:t xml:space="preserve">: </w:t>
            </w: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lang w:val="en-US" w:eastAsia="en-US" w:bidi="ar-SA"/>
              </w:rPr>
              <w:t>...................</w:t>
            </w:r>
            <w:r w:rsidRPr="00AF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  <w:lang w:val="en-US" w:eastAsia="en-US" w:bidi="ar-SA"/>
              </w:rPr>
              <w:t>............</w:t>
            </w: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lang w:val="en-US" w:eastAsia="en-US" w:bidi="ar-SA"/>
              </w:rPr>
              <w:t>......................</w:t>
            </w: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Pr="00AF1111">
              <w:rPr>
                <w:rFonts w:ascii="A Jannat LT" w:eastAsia="Traditional Arabic" w:hAnsi="A Jannat LT" w:cs="A Jannat LT" w:hint="cs"/>
                <w:bCs/>
                <w:sz w:val="22"/>
                <w:szCs w:val="22"/>
                <w:rtl/>
                <w:lang w:val="en-US" w:eastAsia="en-US" w:bidi="ar-SA"/>
              </w:rPr>
              <w:t>الفصل</w:t>
            </w: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rtl/>
                <w:lang w:val="en-US" w:eastAsia="en-US" w:bidi="ar-SA"/>
              </w:rPr>
              <w:t xml:space="preserve">: </w:t>
            </w:r>
            <w:r w:rsidRPr="00AF1111">
              <w:rPr>
                <w:rFonts w:ascii="A Jannat LT" w:eastAsia="Traditional Arabic" w:hAnsi="A Jannat LT" w:cs="A Jannat LT"/>
                <w:bCs/>
                <w:sz w:val="22"/>
                <w:szCs w:val="22"/>
                <w:lang w:val="en-US" w:eastAsia="en-US" w:bidi="ar-SA"/>
              </w:rPr>
              <w:t>.................</w:t>
            </w:r>
          </w:p>
        </w:tc>
        <w:tc>
          <w:tcPr>
            <w:tcW w:w="1433" w:type="dxa"/>
            <w:vMerge w:val="restart"/>
          </w:tcPr>
          <w:p w:rsidR="00D240DB" w:rsidRPr="00AF1111" w:rsidP="00D240DB" w14:paraId="7AF6FBD3" w14:textId="77777777">
            <w:pPr>
              <w:bidi/>
              <w:spacing w:line="276" w:lineRule="auto"/>
              <w:jc w:val="center"/>
              <w:rPr>
                <w:rFonts w:ascii="A Jannat LT" w:eastAsia="Times New Roman" w:hAnsi="A Jannat LT" w:cs="A Jannat LT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  <w:p w:rsidR="00D240DB" w:rsidRPr="00AF1111" w:rsidP="00D240DB" w14:paraId="3F25B591" w14:textId="347B584B">
            <w:pPr>
              <w:bidi/>
              <w:spacing w:line="276" w:lineRule="auto"/>
              <w:jc w:val="center"/>
              <w:rPr>
                <w:rFonts w:ascii="A Jannat LT" w:eastAsia="Times New Roman" w:hAnsi="A Jannat LT" w:cs="A Jannat LT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F1111">
              <w:rPr>
                <w:rFonts w:ascii="A Jannat LT" w:eastAsia="Times New Roman" w:hAnsi="A Jannat LT" w:cs="A Jannat LT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جموع:</w:t>
            </w:r>
          </w:p>
        </w:tc>
        <w:tc>
          <w:tcPr>
            <w:tcW w:w="2395" w:type="dxa"/>
          </w:tcPr>
          <w:p w:rsidR="00D240DB" w:rsidRPr="00AF1111" w:rsidP="00D240DB" w14:paraId="4C57D083" w14:textId="77777777">
            <w:pPr>
              <w:bidi/>
              <w:spacing w:line="276" w:lineRule="auto"/>
              <w:rPr>
                <w:rFonts w:ascii="A Jannat LT" w:eastAsia="Times New Roman" w:hAnsi="A Jannat LT" w:cs="A Jannat LT"/>
                <w:sz w:val="22"/>
                <w:szCs w:val="22"/>
                <w:rtl/>
                <w:lang w:val="en-US" w:eastAsia="en-US" w:bidi="ar-SA"/>
              </w:rPr>
            </w:pPr>
          </w:p>
          <w:p w:rsidR="00D240DB" w:rsidRPr="00AF1111" w:rsidP="00D240DB" w14:paraId="037DCED6" w14:textId="6ED857E4">
            <w:pPr>
              <w:bidi/>
              <w:spacing w:line="276" w:lineRule="auto"/>
              <w:rPr>
                <w:rFonts w:ascii="A Jannat LT" w:eastAsia="Times New Roman" w:hAnsi="A Jannat LT" w:cs="A Jannat LT"/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42B7D83C" w14:textId="77777777" w:rsidTr="00D240DB">
        <w:tblPrEx>
          <w:tblW w:w="10915" w:type="dxa"/>
          <w:tblInd w:w="108" w:type="dxa"/>
          <w:tblLayout w:type="fixed"/>
          <w:tblLook w:val="04A0"/>
        </w:tblPrEx>
        <w:trPr>
          <w:trHeight w:val="420"/>
        </w:trPr>
        <w:tc>
          <w:tcPr>
            <w:tcW w:w="7087" w:type="dxa"/>
            <w:gridSpan w:val="2"/>
            <w:vMerge/>
          </w:tcPr>
          <w:p w:rsidR="00D240DB" w:rsidRPr="00AF1111" w:rsidP="00D240DB" w14:paraId="3FB59CC8" w14:textId="77777777">
            <w:pPr>
              <w:bidi/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  <w:lang w:val="en-US" w:eastAsia="en-US" w:bidi="ar-SA"/>
              </w:rPr>
            </w:pPr>
          </w:p>
        </w:tc>
        <w:tc>
          <w:tcPr>
            <w:tcW w:w="1433" w:type="dxa"/>
            <w:vMerge/>
          </w:tcPr>
          <w:p w:rsidR="00D240DB" w:rsidRPr="00AF1111" w:rsidP="00D240DB" w14:paraId="354C8BC2" w14:textId="77777777">
            <w:pPr>
              <w:bidi/>
              <w:spacing w:line="276" w:lineRule="auto"/>
              <w:rPr>
                <w:rFonts w:ascii="A Jannat LT" w:eastAsia="Times New Roman" w:hAnsi="A Jannat LT" w:cs="A Jannat LT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395" w:type="dxa"/>
          </w:tcPr>
          <w:p w:rsidR="00D240DB" w:rsidRPr="00AF1111" w:rsidP="00D240DB" w14:paraId="549A68EB" w14:textId="14A6F5A1">
            <w:pPr>
              <w:bidi/>
              <w:spacing w:line="276" w:lineRule="auto"/>
              <w:jc w:val="center"/>
              <w:rPr>
                <w:rFonts w:ascii="A Jannat LT" w:eastAsia="Times New Roman" w:hAnsi="A Jannat LT" w:cs="A Jannat LT"/>
                <w:b/>
                <w:bCs/>
                <w:sz w:val="40"/>
                <w:szCs w:val="40"/>
                <w:rtl/>
                <w:lang w:val="en-US" w:eastAsia="en-US" w:bidi="ar-SA"/>
              </w:rPr>
            </w:pPr>
            <w:r w:rsidRPr="00AF1111">
              <w:rPr>
                <w:rFonts w:ascii="A Jannat LT" w:eastAsia="Times New Roman" w:hAnsi="A Jannat LT" w:cs="A Jannat LT" w:hint="cs"/>
                <w:b/>
                <w:bCs/>
                <w:sz w:val="40"/>
                <w:szCs w:val="40"/>
                <w:rtl/>
                <w:lang w:val="en-US" w:eastAsia="en-US" w:bidi="ar-SA"/>
              </w:rPr>
              <w:t>٢٠</w:t>
            </w:r>
          </w:p>
        </w:tc>
      </w:tr>
    </w:tbl>
    <w:p w:rsidR="00DE7984" w:rsidRPr="00AF1111" w:rsidP="00DE7984" w14:paraId="71C0F603" w14:textId="77777777">
      <w:pPr>
        <w:bidi/>
        <w:spacing w:after="0" w:line="240" w:lineRule="auto"/>
        <w:ind w:right="-142"/>
        <w:rPr>
          <w:rFonts w:ascii="Calibri" w:eastAsia="Calibri" w:hAnsi="Calibri" w:cs="Calibri"/>
          <w:b/>
          <w:bCs/>
          <w:sz w:val="28"/>
          <w:szCs w:val="28"/>
          <w:u w:val="single"/>
          <w:lang w:val="en-US" w:eastAsia="en-US" w:bidi="ar-SA"/>
        </w:rPr>
      </w:pPr>
    </w:p>
    <w:tbl>
      <w:tblPr>
        <w:tblStyle w:val="TableGrid0"/>
        <w:bidiVisual/>
        <w:tblW w:w="4733" w:type="pct"/>
        <w:jc w:val="center"/>
        <w:tblLook w:val="04A0"/>
      </w:tblPr>
      <w:tblGrid>
        <w:gridCol w:w="265"/>
        <w:gridCol w:w="2297"/>
        <w:gridCol w:w="498"/>
        <w:gridCol w:w="2312"/>
        <w:gridCol w:w="467"/>
        <w:gridCol w:w="2312"/>
        <w:gridCol w:w="420"/>
        <w:gridCol w:w="1761"/>
      </w:tblGrid>
      <w:tr w14:paraId="3B745B4A" w14:textId="77777777" w:rsidTr="00900DF5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7984" w:rsidRPr="00AF1111" w:rsidP="00900DF5" w14:paraId="14EC0E95" w14:textId="77777777">
            <w:pPr>
              <w:bidi/>
              <w:spacing w:line="276" w:lineRule="auto"/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لسؤال الأول:</w:t>
            </w:r>
            <w:r w:rsidRPr="00AF1111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ختاري الإجابة الصحيحة</w:t>
            </w:r>
            <w:r w:rsidRPr="00AF1111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فيما يلي</w:t>
            </w:r>
            <w:r w:rsidRPr="00AF1111"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  <w:p w:rsidR="00583672" w:rsidRPr="00AF1111" w:rsidP="00900DF5" w14:paraId="12AABF2A" w14:textId="77777777">
            <w:pPr>
              <w:bidi/>
              <w:spacing w:line="276" w:lineRule="auto"/>
              <w:rPr>
                <w:rFonts w:ascii="Times New Roman" w:eastAsia="Times New Roman" w:hAnsi="Times New Roman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BF982E2" w14:textId="77777777" w:rsidTr="00900DF5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E7984" w:rsidRPr="00AF1111" w:rsidP="00900DF5" w14:paraId="79DF0616" w14:textId="175A0DD5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يمكن من خلال خيار إدراج</w:t>
            </w:r>
            <w:r w:rsidRPr="00AF1111" w:rsidR="0087261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706E52D9" w14:textId="77777777" w:rsidTr="00900DF5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7984" w:rsidRPr="00AF1111" w:rsidP="00900DF5" w14:paraId="2E1F12E9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7984" w:rsidRPr="00AF1111" w:rsidP="00900DF5" w14:paraId="79254364" w14:textId="1C3E79E2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إدراج أعمدة إلى اليسا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7984" w:rsidRPr="00AF1111" w:rsidP="00900DF5" w14:paraId="25974FDC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7984" w:rsidRPr="00AF1111" w:rsidP="00900DF5" w14:paraId="38DF806A" w14:textId="0AB76AB1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دراج صفوف لأسفل 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7984" w:rsidRPr="00AF1111" w:rsidP="00900DF5" w14:paraId="714E4603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7984" w:rsidRPr="00AF1111" w:rsidP="00900DF5" w14:paraId="62E0C352" w14:textId="23872DF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إدراج خلايا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7984" w:rsidRPr="00AF1111" w:rsidP="00900DF5" w14:paraId="63B1FFB9" w14:textId="38C6D0D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984" w:rsidRPr="00AF1111" w:rsidP="00900DF5" w14:paraId="3EAC3B5E" w14:textId="6ADE5DC9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جميع ما سبق</w:t>
            </w:r>
          </w:p>
        </w:tc>
      </w:tr>
      <w:tr w14:paraId="393555B8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92F" w:rsidRPr="00AF1111" w:rsidP="00B96B70" w14:paraId="2EBD8F75" w14:textId="3DA0CC96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عند الكتابة داخل الجدول تتم محاذاة النص بصورة افتراضية إلى</w:t>
            </w:r>
            <w:r w:rsidRPr="00AF1111">
              <w:rPr>
                <w:rFonts w:asciiTheme="minorHAnsi" w:eastAsiaTheme="minorHAnsi" w:hAnsiTheme="minorHAns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7E593B74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2613" w:rsidRPr="00AF1111" w:rsidP="00872613" w14:paraId="4E2641FE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613" w:rsidRPr="00AF1111" w:rsidP="00872613" w14:paraId="2CBE986C" w14:textId="173A46D3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يمين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613" w:rsidRPr="00AF1111" w:rsidP="00872613" w14:paraId="26EA3756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613" w:rsidRPr="00AF1111" w:rsidP="00872613" w14:paraId="02599864" w14:textId="7F8AA90F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يسا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613" w:rsidRPr="00AF1111" w:rsidP="00872613" w14:paraId="4237E601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613" w:rsidRPr="00AF1111" w:rsidP="00872613" w14:paraId="757F9E9C" w14:textId="63361C89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أعلى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613" w:rsidRPr="00AF1111" w:rsidP="00872613" w14:paraId="3BF4CD3E" w14:textId="617148E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13" w:rsidRPr="00AF1111" w:rsidP="00872613" w14:paraId="3972A60E" w14:textId="557637D1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أسفل</w:t>
            </w:r>
          </w:p>
        </w:tc>
      </w:tr>
      <w:tr w14:paraId="7881D219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2613" w:rsidRPr="00AF1111" w:rsidP="00872613" w14:paraId="015D6F41" w14:textId="4F7D0423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لتحديد النص بأكمله بسهولة نستخدم الزرين</w:t>
            </w:r>
            <w:r w:rsidRPr="00AF1111">
              <w:rPr>
                <w:rFonts w:asciiTheme="minorHAnsi" w:eastAsiaTheme="minorHAnsi" w:hAnsiTheme="minorHAns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5FDE0600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27660B58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10CDFCAC" w14:textId="10DCE60B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Ctrl + A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496313D2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78FC481C" w14:textId="7AF86963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Ctrl + F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01675ECD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75AC7EEA" w14:textId="5C0B8E9F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Ctrl + R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758DC9CC" w14:textId="1F3A649A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5B8386FA" w14:textId="494F994C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Ctrl +P</w:t>
            </w:r>
          </w:p>
        </w:tc>
      </w:tr>
      <w:tr w14:paraId="38F8F0C6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654EE" w:rsidRPr="00AF1111" w:rsidP="005654EE" w14:paraId="042FCDDB" w14:textId="677DA116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طريقة العرض الافتراضية لبرنامج وورد:</w:t>
            </w:r>
          </w:p>
        </w:tc>
      </w:tr>
      <w:tr w14:paraId="7DB256EB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4139A7D5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5BE8704B" w14:textId="54892C99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قراء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7F28C5E2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5A3C6ABB" w14:textId="04E84CF3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سود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5AD77CE5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17DF4BCA" w14:textId="2A65D2D9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خطيط الطباعة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6C6B3BC1" w14:textId="474056E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4EE" w:rsidRPr="00AF1111" w:rsidP="005654EE" w14:paraId="68E03DDE" w14:textId="653481D6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شاشة الكاملة</w:t>
            </w:r>
          </w:p>
        </w:tc>
      </w:tr>
      <w:tr w14:paraId="01F1D2D1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654EE" w:rsidRPr="00AF1111" w:rsidP="005654EE" w14:paraId="29822C7F" w14:textId="495365B6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ند إضافة أعمدة إلى نص كتبته، تتم إضافتها:</w:t>
            </w:r>
          </w:p>
        </w:tc>
      </w:tr>
      <w:tr w14:paraId="27369468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5C88" w:rsidRPr="00AF1111" w:rsidP="00185C88" w14:paraId="353144C3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5C88" w:rsidRPr="00AF1111" w:rsidP="00185C88" w14:paraId="3E27C675" w14:textId="60D11E5F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كامل المستند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5C88" w:rsidRPr="00AF1111" w:rsidP="00185C88" w14:paraId="16F54A47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5C88" w:rsidRPr="00AF1111" w:rsidP="00185C88" w14:paraId="5B2F3C1D" w14:textId="3AC0FEC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ي الصفحة الأولى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5C88" w:rsidRPr="00AF1111" w:rsidP="00185C88" w14:paraId="3E2218D3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5C88" w:rsidRPr="00AF1111" w:rsidP="00185C88" w14:paraId="3D1F2CE5" w14:textId="02C580F0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ي الصفحة الأخيرة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5C88" w:rsidRPr="00AF1111" w:rsidP="00185C88" w14:paraId="700A29A6" w14:textId="6F3B45C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C88" w:rsidRPr="00AF1111" w:rsidP="00185C88" w14:paraId="50ECCB0D" w14:textId="109726A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ي الصفحتين الأولى والأخيرة</w:t>
            </w:r>
          </w:p>
        </w:tc>
      </w:tr>
      <w:tr w14:paraId="0C83ED75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85C88" w:rsidRPr="00AF1111" w:rsidP="00185C88" w14:paraId="7107B3E2" w14:textId="391722CA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ضبط المثلث السفلي </w:t>
            </w:r>
            <w:r w:rsidRPr="00AF1111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722630" cy="259080"/>
                  <wp:effectExtent l="0" t="0" r="1270" b="0"/>
                  <wp:docPr id="11103172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17263" name="صورة 1110317263"/>
                          <pic:cNvPicPr/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53931" cy="27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مسافة البادئة:</w:t>
            </w:r>
          </w:p>
          <w:p w:rsidR="00185C88" w:rsidRPr="00AF1111" w:rsidP="00185C88" w14:paraId="14FB6CA7" w14:textId="28C78640">
            <w:pPr>
              <w:bidi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171D598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3C394A1E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7CDD259B" w14:textId="2B3F4E65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طر الأول من الفقر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4AF89ACD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3E578F1A" w14:textId="67483414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سطر الثاني من الفقر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4019B01D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34860FF1" w14:textId="239D5EB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ميع سطور الفقرة باستثناء السطر الأول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161E6E5D" w14:textId="049B85F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287CA926" w14:textId="5943DCD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جميع سطور الفقرة</w:t>
            </w:r>
          </w:p>
        </w:tc>
      </w:tr>
      <w:tr w14:paraId="5EC9BD9F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75AC" w:rsidRPr="00AF1111" w:rsidP="00E975AC" w14:paraId="29C3FCE6" w14:textId="103AD2B4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عناوين المكتوبة في رأس </w:t>
            </w:r>
            <w:r w:rsidRPr="00AF1111">
              <w:rPr>
                <w:rFonts w:asciiTheme="minorHAnsi" w:eastAsiaTheme="minorHAnsi" w:hAnsiTheme="minorHAns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وتذييل </w:t>
            </w: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صفحة </w:t>
            </w:r>
            <w:r w:rsidRPr="00AF1111">
              <w:rPr>
                <w:rFonts w:asciiTheme="minorHAnsi" w:eastAsiaTheme="minorHAnsi" w:hAnsiTheme="minorHAns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ي وورد:</w:t>
            </w: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76FDB9C1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7C7C7432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4D829088" w14:textId="44B19502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موجودة في الصفحة الأولى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24EFA0AD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17F3DC93" w14:textId="12C4FF2C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موجودة في الصفحة الثان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0161B113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1BD2C5D3" w14:textId="68FCD209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موجودة في الصفحة الأخيرة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7FFBF1A9" w14:textId="3F406942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7F72ED12" w14:textId="50FCCDF4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تكرر في كل صفحة</w:t>
            </w:r>
          </w:p>
        </w:tc>
      </w:tr>
      <w:tr w14:paraId="1CA6BF7C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75AC" w:rsidRPr="00AF1111" w:rsidP="00E975AC" w14:paraId="7946653D" w14:textId="3259D3DC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متداد ملفات العروض التقديمية في </w:t>
            </w:r>
            <w:r w:rsidRPr="00AF1111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  <w:t>Microsoft Word</w:t>
            </w: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هو ".".</w:t>
            </w:r>
          </w:p>
        </w:tc>
      </w:tr>
      <w:tr w14:paraId="51AA6610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440CC84C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396CD3B1" w14:textId="579B875C">
            <w:pPr>
              <w:bidi w:val="0"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DOCX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1F01FD1A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2A579315" w14:textId="7B54B58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PPTX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7CB24ECA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5F858422" w14:textId="22F30011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MP3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202AE3A5" w14:textId="531E1D98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286BFBDF" w14:textId="4D3E90CF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PNG</w:t>
            </w:r>
          </w:p>
        </w:tc>
      </w:tr>
      <w:tr w14:paraId="6ED8298C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75AC" w:rsidRPr="00AF1111" w:rsidP="00E975AC" w14:paraId="3B3B5928" w14:textId="602770F0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يمكن استخدام الرموز لإثراء نصك وقد تكون الرموز</w:t>
            </w: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6E98E518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75BECDC7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33E9371E" w14:textId="3765406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أسهم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14F43C10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78B0F432" w14:textId="3BC068D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علامات تعدا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37951FD2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6EF2864A" w14:textId="6828C7B8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رموز رياضية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6916BE44" w14:textId="4C839F0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288E1A6F" w14:textId="3EA0BFA8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جميع ما سبق</w:t>
            </w:r>
          </w:p>
        </w:tc>
      </w:tr>
      <w:tr w14:paraId="2EC9A9D5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75AC" w:rsidRPr="00AF1111" w:rsidP="00E975AC" w14:paraId="77CA8127" w14:textId="654231DD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يمكن استخدام زر الاحتواء التلقائي لضبط الجدول تلقائياً من</w:t>
            </w: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خلال اختيار</w:t>
            </w:r>
            <w:r w:rsidRPr="00AF1111">
              <w:rPr>
                <w:rFonts w:asciiTheme="minorHAnsi" w:eastAsiaTheme="minorHAnsi" w:hAnsiTheme="minorHAns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49C530A6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0985232E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53A3442C" w14:textId="7DFEC6BA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حتواء تلقائي للمحتوي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397B291F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44E55BA2" w14:textId="1FC5B3C4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حتواء تلقائي ضمن النافذ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2DF939BB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4D2899A4" w14:textId="3CD09E98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عرض ثابت للعمود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299B1932" w14:textId="6930222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3E226D3A" w14:textId="3816FD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جميع ما سبق</w:t>
            </w:r>
          </w:p>
        </w:tc>
      </w:tr>
      <w:tr w14:paraId="00CD39A0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75AC" w:rsidRPr="00AF1111" w:rsidP="00E975AC" w14:paraId="5FBA153A" w14:textId="563EF61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من خلال الضغط على تحديد في مجموعة الجدول يمكن</w:t>
            </w: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36EE89F8" w14:textId="77777777" w:rsidTr="00B96B70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5C2863A6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1483BDD0" w14:textId="7114B5A4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تحديد عمود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1D157FB9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5CD1A7A9" w14:textId="76221981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تحديد صف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7219D4DC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6407ED49" w14:textId="41F1C73F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تحديد جدول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1F2702FB" w14:textId="4DDCF740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5AC" w:rsidRPr="00AF1111" w:rsidP="00E975AC" w14:paraId="36AA1B85" w14:textId="2F7B61EA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جميع ما سبق</w:t>
            </w:r>
          </w:p>
        </w:tc>
      </w:tr>
    </w:tbl>
    <w:p w:rsidR="007E2AB0" w:rsidRPr="00AF1111" w:rsidP="007E2AB0" w14:paraId="6BD1D10C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lang w:val="en-US" w:eastAsia="en-US" w:bidi="ar-SA"/>
        </w:rPr>
      </w:pPr>
    </w:p>
    <w:p w:rsidR="007E2AB0" w:rsidRPr="00AF1111" w:rsidP="007E2AB0" w14:paraId="64CE79E5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lang w:val="en-US" w:eastAsia="en-US" w:bidi="ar-SA"/>
        </w:rPr>
      </w:pPr>
    </w:p>
    <w:p w:rsidR="007E2AB0" w:rsidRPr="00AF1111" w:rsidP="007E2AB0" w14:paraId="5CD8ACF7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583672" w:rsidRPr="00AF1111" w:rsidP="007E2AB0" w14:paraId="2B750A22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lang w:val="en-US" w:eastAsia="en-US" w:bidi="ar-SA"/>
        </w:rPr>
      </w:pPr>
    </w:p>
    <w:tbl>
      <w:tblPr>
        <w:tblStyle w:val="TableGrid0"/>
        <w:bidiVisual/>
        <w:tblW w:w="4733" w:type="pct"/>
        <w:jc w:val="center"/>
        <w:tblLook w:val="04A0"/>
      </w:tblPr>
      <w:tblGrid>
        <w:gridCol w:w="264"/>
        <w:gridCol w:w="2291"/>
        <w:gridCol w:w="497"/>
        <w:gridCol w:w="2306"/>
        <w:gridCol w:w="465"/>
        <w:gridCol w:w="2306"/>
        <w:gridCol w:w="419"/>
        <w:gridCol w:w="1756"/>
      </w:tblGrid>
      <w:tr w14:paraId="064EDE2F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2AB0" w:rsidRPr="00AF1111" w:rsidP="00803B95" w14:paraId="45526DE6" w14:textId="41B68BE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للبحث عن الكلمات واستبدالها في وورد</w:t>
            </w: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نستخدم الزرين</w:t>
            </w:r>
            <w:r w:rsidRPr="00AF1111">
              <w:rPr>
                <w:rFonts w:asciiTheme="minorHAnsi" w:eastAsiaTheme="minorHAnsi" w:hAnsiTheme="minorHAns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23F68E81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1788" w:rsidRPr="00AF1111" w:rsidP="005D1788" w14:paraId="1AAE6B72" w14:textId="0F4DF432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788" w:rsidRPr="00AF1111" w:rsidP="005D1788" w14:paraId="305CBAFF" w14:textId="71571CE3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Ctrl + A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788" w:rsidRPr="00AF1111" w:rsidP="005D1788" w14:paraId="707EA685" w14:textId="27625C2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788" w:rsidRPr="00AF1111" w:rsidP="005D1788" w14:paraId="45C72D02" w14:textId="7F27687B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Ctrl + H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788" w:rsidRPr="00AF1111" w:rsidP="005D1788" w14:paraId="051686C3" w14:textId="449E2BB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788" w:rsidRPr="00AF1111" w:rsidP="005D1788" w14:paraId="4C3CA2EF" w14:textId="0300EE92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Ctrl + R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788" w:rsidRPr="00AF1111" w:rsidP="005D1788" w14:paraId="4D43783A" w14:textId="34EB6935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788" w:rsidRPr="00AF1111" w:rsidP="005D1788" w14:paraId="306814E6" w14:textId="462FEAFF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Ctrl +P</w:t>
            </w:r>
          </w:p>
        </w:tc>
      </w:tr>
      <w:tr w14:paraId="1657C20A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7135" w:rsidRPr="00AF1111" w:rsidP="00803B95" w14:paraId="105E8D19" w14:textId="3502A5CE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طريقة الأبسط لإنشاء الجداول في وورد:</w:t>
            </w:r>
          </w:p>
        </w:tc>
      </w:tr>
      <w:tr w14:paraId="0BC2A020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3FBBB7D3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1F87EA5A" w14:textId="5A5BA92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شبكة الجدو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3C364A39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09CA4A25" w14:textId="6AC95EE0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قائمة الجدو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308B3453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6763278C" w14:textId="1DDC1803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رسم الجدول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61F10611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76829CB4" w14:textId="1B4F32E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ظليل الجدول</w:t>
            </w:r>
          </w:p>
        </w:tc>
      </w:tr>
      <w:tr w14:paraId="040ED23B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7135" w:rsidRPr="00AF1111" w:rsidP="00803B95" w14:paraId="4BDED154" w14:textId="40897466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ستخدم الزر </w:t>
            </w:r>
            <w:r w:rsidRPr="00AF1111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406400" cy="381000"/>
                  <wp:effectExtent l="0" t="0" r="0" b="0"/>
                  <wp:docPr id="810717292" name="صورة 1" descr="صورة تحتوي على نص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717292" name="صورة 1" descr="صورة تحتوي على نص, التصميم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ي برنامج وورد لــ:</w:t>
            </w:r>
          </w:p>
          <w:p w:rsidR="000E60BA" w:rsidRPr="00AF1111" w:rsidP="000E60BA" w14:paraId="5C4FFFA2" w14:textId="648C1353">
            <w:pPr>
              <w:pStyle w:val="ListParagraph"/>
              <w:bidi/>
              <w:spacing w:line="276" w:lineRule="auto"/>
              <w:ind w:left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070EE55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47A3D5E2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73511EA2" w14:textId="777F3EF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إنشاء الجدو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0A111D66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4DA17EC9" w14:textId="33513810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نسيق الجدو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4789CFB8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0CF29280" w14:textId="05D9C1D1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ظليل الجدول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50EAE502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5E605385" w14:textId="79CB5510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رسم الجدول</w:t>
            </w:r>
          </w:p>
        </w:tc>
      </w:tr>
      <w:tr w14:paraId="294749AA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60BA" w:rsidRPr="00AF1111" w:rsidP="000E60BA" w14:paraId="7A69008E" w14:textId="458139A0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مختبر لعبة كودو هو بيئة برمجية</w:t>
            </w:r>
            <w:r w:rsidRPr="00AF1111">
              <w:rPr>
                <w:rFonts w:asciiTheme="minorHAnsi" w:eastAsiaTheme="minorHAnsi" w:hAnsiTheme="minorHAns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تستخدم في</w:t>
            </w: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137D9A66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2EE1BED3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256263BE" w14:textId="2B641D39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صميم برامج الحاسب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4A99479D" w14:textId="0644AA6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755D38D5" w14:textId="134AD292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صميم برامج الهاتف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145A4BAD" w14:textId="292962DC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6715EEE8" w14:textId="33C25F40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صميم صفحات الويب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4F7B29EC" w14:textId="48980C3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4304354D" w14:textId="0C1A5C8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تصميم الألعاب</w:t>
            </w:r>
          </w:p>
        </w:tc>
      </w:tr>
      <w:tr w14:paraId="0D1D0563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60BA" w:rsidRPr="00AF1111" w:rsidP="000E60BA" w14:paraId="54990336" w14:textId="0D356CE6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كائن الرئيسي في</w:t>
            </w: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ختبر لعبة كودو </w:t>
            </w:r>
            <w:r w:rsidRPr="00AF1111">
              <w:rPr>
                <w:rFonts w:asciiTheme="minorHAnsi" w:eastAsiaTheme="minorHAnsi" w:hAnsiTheme="minorHAns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هو:</w:t>
            </w:r>
          </w:p>
        </w:tc>
      </w:tr>
      <w:tr w14:paraId="1E4A7139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2D64677B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7FE29C37" w14:textId="67BD38FF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فاح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338FF593" w14:textId="46694E65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34CCCB2A" w14:textId="50F16363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صخر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2F9ADE07" w14:textId="3497D30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63448F3A" w14:textId="738D7D95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ربة الجوالة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5837985C" w14:textId="47B20ADC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67DCD7AA" w14:textId="14577A5C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بقعة الحبر</w:t>
            </w:r>
          </w:p>
        </w:tc>
      </w:tr>
      <w:tr w14:paraId="0886B744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60BA" w:rsidRPr="00AF1111" w:rsidP="000E60BA" w14:paraId="70D723D6" w14:textId="526D5844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بعد اختيار كائن العربة الجوالة وضع في مكان ما في مختبر لعبة كودو</w:t>
            </w:r>
            <w:r w:rsidRPr="00AF1111">
              <w:rPr>
                <w:rFonts w:asciiTheme="minorHAnsi" w:eastAsiaTheme="minorHAnsi" w:hAnsiTheme="minorHAns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يجب:</w:t>
            </w:r>
          </w:p>
        </w:tc>
      </w:tr>
      <w:tr w14:paraId="262CD8A5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33315C2F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07AA3E8F" w14:textId="7E61FF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ختيار لون الكائن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292EB25E" w14:textId="3D8D3E5A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7F7D7F62" w14:textId="6E9DDD6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إلقاء التحية للكائ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0C8CDE7F" w14:textId="1E1BD021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13406669" w14:textId="2C0C54B6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سحب الكائن إلى المكان المرغوب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28A58D6F" w14:textId="465EDEB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722F9325" w14:textId="4092E37A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تغيير شكل الكائن</w:t>
            </w:r>
          </w:p>
        </w:tc>
      </w:tr>
      <w:tr w14:paraId="46EC595D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60BA" w:rsidRPr="00AF1111" w:rsidP="000E60BA" w14:paraId="2180027E" w14:textId="7A9800C7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يمكن في عملية تطوير البرمجيات تحريك الكاميرا باستخدام لوحة المفاتيح بـ:</w:t>
            </w:r>
          </w:p>
        </w:tc>
      </w:tr>
      <w:tr w14:paraId="1F37DB1C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742D2A76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03C2DD5E" w14:textId="513A0CF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بالنقر على الشاش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65B31339" w14:textId="5375828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21F554C4" w14:textId="5E1E3091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بالنقر على الأشياء في اللعب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5BC19B9F" w14:textId="17283500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2D7C1A59" w14:textId="7C85F8B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باستخدام اللوحة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0D0B9E47" w14:textId="57332681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11C3CA62" w14:textId="60590D69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استخدام أداة </w:t>
            </w: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val="en-US" w:eastAsia="en-US" w:bidi="ar-SA"/>
              </w:rPr>
              <w:t>Move camera</w:t>
            </w:r>
          </w:p>
        </w:tc>
      </w:tr>
      <w:tr w14:paraId="17E7A96F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60BA" w:rsidRPr="00AF1111" w:rsidP="000E60BA" w14:paraId="3CDD7BEB" w14:textId="18F2F05C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المكونات الرئيسية للألعاب:</w:t>
            </w:r>
          </w:p>
        </w:tc>
      </w:tr>
      <w:tr w14:paraId="50366E98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2D5BD09B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365E9683" w14:textId="3728045D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هداف اللعب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65C0EF03" w14:textId="2C6929F5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359E349C" w14:textId="597B6B94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لاعب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11551B71" w14:textId="5E3DE072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090A7E91" w14:textId="06D85D0B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نفيذ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72A64336" w14:textId="1148DFCB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6F6D53D8" w14:textId="33BE352E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طوير</w:t>
            </w:r>
          </w:p>
        </w:tc>
      </w:tr>
      <w:tr w14:paraId="7BF2F677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60BA" w:rsidRPr="00AF1111" w:rsidP="000E60BA" w14:paraId="533D9110" w14:textId="50725FF0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720" w:hanging="720"/>
              <w:contextualSpacing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Theme="minorHAnsi" w:eastAsiaTheme="minorHAnsi" w:hAnsiTheme="minorHAnsi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خطوة التي يتم فيها إصلاح جميع الأخطاء التي قد تظهر في عملية تطوير البرمجيات</w:t>
            </w:r>
            <w:r w:rsidRPr="00AF1111">
              <w:rPr>
                <w:rFonts w:asciiTheme="minorHAnsi" w:eastAsiaTheme="minorHAnsi" w:hAnsiTheme="minorHAnsi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6C35596B" w14:textId="77777777" w:rsidTr="00803B95">
        <w:tblPrEx>
          <w:tblW w:w="4733" w:type="pct"/>
          <w:tblLook w:val="04A0"/>
        </w:tblPrEx>
        <w:trPr>
          <w:trHeight w:val="387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32E62366" w14:textId="77777777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41E8D6BF" w14:textId="736246E9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تخطيط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1C833D4C" w14:textId="0D886702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71D35344" w14:textId="44E47564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لتصمي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532E3C8E" w14:textId="25865DD6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2FD60029" w14:textId="2ECA8F32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تنفيذ</w:t>
            </w:r>
          </w:p>
        </w:tc>
        <w:tc>
          <w:tcPr>
            <w:tcW w:w="20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3FD0DFF0" w14:textId="6B38EF6B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8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0BA" w:rsidRPr="00AF1111" w:rsidP="000E60BA" w14:paraId="4B2BD91F" w14:textId="0245D555">
            <w:pPr>
              <w:bidi/>
              <w:spacing w:line="276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F111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en-US" w:bidi="ar-SA"/>
              </w:rPr>
              <w:t>الاختبار</w:t>
            </w:r>
          </w:p>
        </w:tc>
      </w:tr>
    </w:tbl>
    <w:p w:rsidR="00F17135" w:rsidRPr="00AF1111" w:rsidP="00F17135" w14:paraId="55B451EF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lang w:val="en-US" w:eastAsia="en-US" w:bidi="ar-SA"/>
        </w:rPr>
      </w:pPr>
    </w:p>
    <w:p w:rsidR="00F17135" w:rsidRPr="00AF1111" w:rsidP="00F17135" w14:paraId="28E650BB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lang w:val="en-US" w:eastAsia="en-US" w:bidi="ar-SA"/>
        </w:rPr>
      </w:pPr>
    </w:p>
    <w:p w:rsidR="00F17135" w:rsidRPr="00AF1111" w:rsidP="00F17135" w14:paraId="26B3D22E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lang w:val="en-US" w:eastAsia="en-US" w:bidi="ar-SA"/>
        </w:rPr>
      </w:pPr>
    </w:p>
    <w:p w:rsidR="00987E44" w:rsidRPr="00AF1111" w:rsidP="00C73A6F" w14:paraId="3C5AD000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987E44" w:rsidRPr="00AF1111" w:rsidP="00C73A6F" w14:paraId="778EDBE5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987E44" w:rsidRPr="00AF1111" w:rsidP="00C73A6F" w14:paraId="392C1968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C73A6F" w:rsidRPr="00AF1111" w:rsidP="00C73A6F" w14:paraId="74657512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C73A6F" w:rsidRPr="00AF1111" w:rsidP="00C73A6F" w14:paraId="572DF5FB" w14:textId="77777777">
      <w:pPr>
        <w:tabs>
          <w:tab w:val="center" w:pos="5413"/>
        </w:tabs>
        <w:bidi/>
        <w:spacing w:after="0" w:line="276" w:lineRule="auto"/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C73A6F" w:rsidRPr="00AF1111" w:rsidP="00C73A6F" w14:paraId="325A267E" w14:textId="77777777">
      <w:pPr>
        <w:tabs>
          <w:tab w:val="center" w:pos="5413"/>
        </w:tabs>
        <w:bidi/>
        <w:spacing w:after="0" w:line="276" w:lineRule="auto"/>
        <w:jc w:val="center"/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  <w:r w:rsidRPr="00AF1111"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انتهت الأسئلة</w:t>
      </w:r>
    </w:p>
    <w:p w:rsidR="002D68D9" w:rsidRPr="00AF1111" w:rsidP="00C73A6F" w14:paraId="70E2B12D" w14:textId="77777777">
      <w:pPr>
        <w:tabs>
          <w:tab w:val="center" w:pos="5413"/>
        </w:tabs>
        <w:bidi/>
        <w:spacing w:after="0" w:line="276" w:lineRule="auto"/>
        <w:jc w:val="center"/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2D68D9" w:rsidRPr="00AF1111" w:rsidP="00C73A6F" w14:paraId="6C76DA0A" w14:textId="77777777">
      <w:pPr>
        <w:tabs>
          <w:tab w:val="center" w:pos="5413"/>
        </w:tabs>
        <w:bidi/>
        <w:spacing w:after="0" w:line="276" w:lineRule="auto"/>
        <w:jc w:val="center"/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2D68D9" w:rsidRPr="00AF1111" w:rsidP="00C73A6F" w14:paraId="2326E095" w14:textId="77777777">
      <w:pPr>
        <w:tabs>
          <w:tab w:val="center" w:pos="5413"/>
        </w:tabs>
        <w:bidi/>
        <w:spacing w:after="0" w:line="276" w:lineRule="auto"/>
        <w:jc w:val="center"/>
        <w:rPr>
          <w:rFonts w:eastAsia="Times New Roman" w:asciiTheme="minorHAnsi" w:hAnsiTheme="minorHAnsi" w:cstheme="minorHAnsi"/>
          <w:b/>
          <w:bCs/>
          <w:sz w:val="28"/>
          <w:szCs w:val="28"/>
          <w:rtl/>
          <w:lang w:val="en-US" w:eastAsia="en-US" w:bidi="ar-SA"/>
        </w:rPr>
      </w:pPr>
    </w:p>
    <w:p w:rsidR="00C73A6F" w:rsidRPr="00AF1111" w:rsidP="00C73A6F" w14:paraId="47838890" w14:textId="77777777">
      <w:pPr>
        <w:tabs>
          <w:tab w:val="left" w:pos="5413"/>
        </w:tabs>
        <w:bidi/>
        <w:spacing w:after="0" w:line="276" w:lineRule="auto"/>
        <w:jc w:val="right"/>
        <w:rPr>
          <w:rFonts w:eastAsia="Times New Roman" w:asciiTheme="minorHAnsi" w:hAnsiTheme="minorHAnsi" w:cstheme="minorHAnsi"/>
          <w:b/>
          <w:bCs/>
          <w:sz w:val="28"/>
          <w:szCs w:val="28"/>
          <w:lang w:val="en-US" w:eastAsia="en-US" w:bidi="ar-SA"/>
        </w:rPr>
      </w:pPr>
      <w:r w:rsidRPr="00AF1111">
        <w:rPr>
          <w:rFonts w:eastAsia="Times New Roman" w:ascii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>معلمة المادة: أ- مشاعل محمد الشمراني</w:t>
      </w:r>
    </w:p>
    <w:bookmarkStart w:id="1" w:name="_MON_1774733276"/>
    <w:bookmarkEnd w:id="1"/>
    <w:p w:rsidR="00F34BE2" w:rsidRPr="00AF1111" w:rsidP="00DE7984" w14:paraId="4C60C348" w14:textId="7B5EC39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sectPr w:rsidSect="00F07F99">
          <w:footerReference w:type="default" r:id="rId30"/>
          <w:type w:val="nextPage"/>
          <w:pgSz w:w="11906" w:h="16838"/>
          <w:pgMar w:top="567" w:right="424" w:bottom="199" w:left="567" w:header="708" w:footer="0" w:gutter="0"/>
          <w:pgNumType w:start="1"/>
          <w:cols w:space="708"/>
          <w:bidi/>
          <w:rtlGutter/>
          <w:docGrid w:linePitch="360"/>
        </w:sectPr>
      </w:pPr>
      <w:r>
        <w:rPr>
          <w:noProof/>
        </w:rPr>
        <w:object>
          <v:shape id="_x0000_i1047" type="#_x0000_t75" style="width:508pt;height:618pt;mso-height-percent:0;mso-width-percent:0" o:ole="">
            <v:imagedata r:id="rId31" o:title=""/>
          </v:shape>
          <o:OLEObject Type="Embed" ProgID="Word.Document.12" ShapeID="_x0000_i1047" DrawAspect="Content" ObjectID="_1775815718" r:id="rId32"/>
        </w:objec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4"/>
        <w:gridCol w:w="2999"/>
        <w:gridCol w:w="3836"/>
      </w:tblGrid>
      <w:tr w14:paraId="299DCE07" w14:textId="77777777" w:rsidTr="00E51849">
        <w:tblPrEx>
          <w:tblW w:w="10069" w:type="dxa"/>
          <w:tblLayout w:type="fixed"/>
          <w:tblLook w:val="04A0"/>
        </w:tblPrEx>
        <w:tc>
          <w:tcPr>
            <w:tcW w:w="3234" w:type="dxa"/>
          </w:tcPr>
          <w:p w:rsidR="0059576F" w:rsidRPr="004A4092" w:rsidP="00E51849" w14:paraId="2ED9FA68" w14:textId="5B0D1829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مملكة العربية السعودية</w:t>
            </w:r>
          </w:p>
          <w:p w:rsidR="0059576F" w:rsidRPr="004A4092" w:rsidP="00E51849" w14:paraId="7B68344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:rsidR="0059576F" w:rsidRPr="004A4092" w:rsidP="00DA4712" w14:paraId="16CDD52E" w14:textId="443EB517">
            <w:pPr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bookmarkStart w:id="2" w:name="_GoBack"/>
            <w:bookmarkEnd w:id="2"/>
          </w:p>
        </w:tc>
        <w:tc>
          <w:tcPr>
            <w:tcW w:w="2999" w:type="dxa"/>
          </w:tcPr>
          <w:p w:rsidR="0059576F" w:rsidRPr="004A4092" w:rsidP="00E51849" w14:paraId="7177F79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59576F" w:rsidRPr="004A4092" w:rsidP="00E51849" w14:paraId="22631AD4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 xmlns:wps="http://schemas.microsoft.com/office/word/2010/wordprocessingShape"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1849" w:rsidRPr="0001403F" w:rsidP="0059576F" w14:textId="7777777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48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712512" coordorigin="0,1020" coordsize="21600,21600">
                      <v:roundrect id="_x0000_s1049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E51849" w:rsidRPr="0001403F" w:rsidP="0059576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50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 مهارات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 رقمية </w:t>
            </w:r>
          </w:p>
          <w:p w:rsidR="0059576F" w:rsidRPr="004A4092" w:rsidP="00E51849" w14:paraId="4F08F3EF" w14:textId="58B9E757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>ال</w:t>
            </w:r>
            <w:r w:rsidR="00373975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>سادس</w:t>
            </w:r>
          </w:p>
          <w:p w:rsidR="0059576F" w:rsidRPr="004A4092" w:rsidP="00E51849" w14:paraId="2582E527" w14:textId="77777777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</w:p>
        </w:tc>
      </w:tr>
      <w:tr w14:paraId="16CA81DE" w14:textId="77777777" w:rsidTr="00E51849">
        <w:tblPrEx>
          <w:tblW w:w="10069" w:type="dxa"/>
          <w:tblLayout w:type="fixed"/>
          <w:tblLook w:val="04A0"/>
        </w:tblPrEx>
        <w:tc>
          <w:tcPr>
            <w:tcW w:w="10069" w:type="dxa"/>
            <w:gridSpan w:val="3"/>
          </w:tcPr>
          <w:p w:rsidR="0059576F" w:rsidRPr="00E41062" w:rsidP="00E51849" w14:paraId="25F5B99D" w14:textId="77777777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:rsidR="0059576F" w:rsidRPr="00E41062" w:rsidP="00E51849" w14:paraId="5EDE720F" w14:textId="77777777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سم الطالبة : </w:t>
            </w:r>
            <w:r w:rsidRPr="00B52202">
              <w:rPr>
                <w:rFonts w:cstheme="minorHAnsi" w:hint="cs"/>
                <w:b/>
                <w:bCs/>
                <w:noProof/>
                <w:rtl/>
                <w:lang w:val="ar-SA"/>
              </w:rPr>
              <w:t>..........................................</w:t>
            </w:r>
            <w:r>
              <w:rPr>
                <w:rFonts w:cstheme="minorHAnsi" w:hint="cs"/>
                <w:b/>
                <w:bCs/>
                <w:noProof/>
                <w:rtl/>
                <w:lang w:val="ar-SA"/>
              </w:rPr>
              <w:t>...........................</w:t>
            </w:r>
            <w:r w:rsidRPr="00B52202">
              <w:rPr>
                <w:rFonts w:cstheme="minorHAnsi" w:hint="cs"/>
                <w:b/>
                <w:bCs/>
                <w:noProof/>
                <w:rtl/>
                <w:lang w:val="ar-SA"/>
              </w:rPr>
              <w:t>.........</w:t>
            </w: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لفصل </w:t>
            </w:r>
            <w:r w:rsidRPr="00B52202"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</w:t>
            </w:r>
            <w:r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...........</w:t>
            </w:r>
            <w:r w:rsidRPr="00B52202"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/>
              </w:rPr>
              <w:t>..........</w:t>
            </w:r>
          </w:p>
        </w:tc>
      </w:tr>
    </w:tbl>
    <w:p w:rsidR="0059576F" w:rsidRPr="004A4092" w:rsidP="0059576F" w14:paraId="71E4E202" w14:textId="77777777">
      <w:pPr>
        <w:rPr>
          <w:sz w:val="6"/>
          <w:szCs w:val="6"/>
          <w:rtl/>
        </w:rPr>
      </w:pPr>
    </w:p>
    <w:p w:rsidR="0059576F" w:rsidP="0059576F" w14:paraId="74BF680D" w14:textId="255DB02E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</w:t>
      </w:r>
      <w:r w:rsidR="00373975">
        <w:rPr>
          <w:rFonts w:cstheme="minorHAnsi" w:hint="cs"/>
          <w:b/>
          <w:bCs/>
          <w:sz w:val="32"/>
          <w:szCs w:val="32"/>
          <w:rtl/>
        </w:rPr>
        <w:t>السادس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لمادة </w:t>
      </w:r>
      <w:r>
        <w:rPr>
          <w:rFonts w:cstheme="minorHAnsi" w:hint="cs"/>
          <w:b/>
          <w:bCs/>
          <w:sz w:val="32"/>
          <w:szCs w:val="32"/>
          <w:rtl/>
        </w:rPr>
        <w:t xml:space="preserve">المهارات الرقمية </w:t>
      </w:r>
    </w:p>
    <w:p w:rsidR="0059576F" w:rsidRPr="00DA1DC3" w:rsidP="0059576F" w14:paraId="6E07A831" w14:textId="77777777">
      <w:pPr>
        <w:jc w:val="center"/>
        <w:rPr>
          <w:rFonts w:cstheme="minorHAnsi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617228662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849" w:rsidRPr="0001403F" w:rsidP="0059576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51" style="width:1in;height:30pt;margin-top:4.35pt;margin-left:-4pt;mso-wrap-distance-bottom:0;mso-wrap-distance-left:9pt;mso-wrap-distance-right:9pt;mso-wrap-distance-top:0;position:absolute;z-index:251704320" coordorigin="0,0" coordsize="21600,21600">
                <v:roundrect id="_x0000_s1052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3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59576F" w:rsidP="0059576F" w14:paraId="36CC482D" w14:textId="77777777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59576F" w:rsidP="0059576F" w14:paraId="55F9C13C" w14:textId="6006E1AB">
      <w:pPr>
        <w:rPr>
          <w:rFonts w:cstheme="minorHAnsi"/>
          <w:b/>
          <w:bCs/>
          <w:sz w:val="32"/>
          <w:szCs w:val="32"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:rsidR="000A3AAF" w:rsidRPr="004A4092" w:rsidP="000A3AAF" w14:paraId="030C3FF5" w14:textId="426CB79E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</w:rPr>
        <w:t xml:space="preserve"> (1 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>أبسط طريقة لإنشاء جدول في مايكروسوفت وورد هي استخدام شبكة الجدول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</w:rPr>
        <w:t xml:space="preserve">         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</w:rPr>
        <w:t xml:space="preserve">   </w:t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</w:rPr>
        <w:t xml:space="preserve">        </w:t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59576F" w:rsidP="0059576F" w14:paraId="1579AD09" w14:textId="5084FD46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)</w:t>
      </w:r>
      <w:r w:rsidRPr="00AD58CE">
        <w:rPr>
          <w:rFonts w:asciiTheme="majorBidi" w:hAnsiTheme="majorBidi" w:cstheme="majorBidi" w:hint="cs"/>
          <w:b/>
          <w:bCs/>
          <w:sz w:val="21"/>
          <w:szCs w:val="21"/>
          <w:rtl/>
        </w:rPr>
        <w:t xml:space="preserve"> </w:t>
      </w:r>
      <w:r w:rsidR="008C55E4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 xml:space="preserve">لإدراج جدول أكبر أو لتخصيص جدول يمكن استخدام قائمة جدول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59576F" w:rsidP="0059576F" w14:paraId="77EFDF60" w14:textId="70B70A07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</w:t>
      </w:r>
      <w:r w:rsidR="008C55E4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 xml:space="preserve">يتكون الجدول من صفوف وأعمدة وخلايا ويتيح القيام بالوظائف الحسابية كما هو الحال في جداول </w:t>
      </w:r>
      <w:r w:rsidR="008C55E4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>البيانات</w:t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      </w:t>
      </w:r>
    </w:p>
    <w:p w:rsidR="0059576F" w:rsidP="0059576F" w14:paraId="48594D0D" w14:textId="42340B83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0A3AAF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>يمكن تطبيق نمط مخصص باستخدام أزرار الحدود أو التظليل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59576F" w:rsidP="0059576F" w14:paraId="24EDCA36" w14:textId="39BA1017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</w:t>
      </w:r>
      <w:r w:rsidR="000A3AAF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>تستخدم الحدود لإضافة خطوط حول الجدول أو داخله</w:t>
      </w:r>
      <w:r w:rsidR="000A3AAF">
        <w:rPr>
          <w:rFonts w:ascii="Yakout Linotype Light" w:hAnsi="Yakout Linotype Light" w:cs="Yakout Linotype Light"/>
          <w:b/>
          <w:bCs/>
          <w:color w:val="323130"/>
          <w:sz w:val="28"/>
          <w:szCs w:val="28"/>
        </w:rPr>
        <w:t xml:space="preserve">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="000A3AAF">
        <w:rPr>
          <w:rFonts w:cstheme="minorHAnsi"/>
          <w:b/>
          <w:bCs/>
          <w:sz w:val="32"/>
          <w:szCs w:val="32"/>
        </w:rPr>
        <w:t xml:space="preserve">  </w:t>
      </w:r>
      <w:r w:rsidR="000A3AAF">
        <w:rPr>
          <w:rFonts w:cstheme="minorHAnsi"/>
          <w:b/>
          <w:bCs/>
          <w:sz w:val="32"/>
          <w:szCs w:val="32"/>
        </w:rPr>
        <w:t xml:space="preserve">   </w:t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 w:rsidR="000A3AAF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  <w:r w:rsidR="000A3AAF">
        <w:rPr>
          <w:rFonts w:cstheme="minorHAnsi"/>
          <w:b/>
          <w:bCs/>
          <w:sz w:val="32"/>
          <w:szCs w:val="32"/>
        </w:rPr>
        <w:t xml:space="preserve">      </w:t>
      </w:r>
    </w:p>
    <w:p w:rsidR="0059576F" w:rsidP="0059576F" w14:paraId="51732EF7" w14:textId="0C9B0552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3497</wp:posOffset>
                </wp:positionH>
                <wp:positionV relativeFrom="paragraph">
                  <wp:posOffset>425335</wp:posOffset>
                </wp:positionV>
                <wp:extent cx="657893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8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54" style="flip:x;mso-wrap-distance-bottom:0;mso-wrap-distance-left:9pt;mso-wrap-distance-right:9pt;mso-wrap-distance-top:0;position:absolute;v-text-anchor:top;z-index:251714560" from="-4.21pt,33.49pt" to="513.81pt,33.49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0A3AAF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</w:rPr>
        <w:t>ستخدم التظليل لتلوين حدود الجدول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59576F" w:rsidRPr="00DA1DC3" w:rsidP="0059576F" w14:paraId="4ADDA028" w14:textId="77777777">
      <w:pPr>
        <w:rPr>
          <w:rFonts w:cstheme="minorHAnsi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849" w:rsidRPr="0001403F" w:rsidP="0059576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55" style="width:1in;height:30pt;margin-top:6.18pt;margin-left:-7.72pt;mso-height-percent:0;mso-height-relative:margin;mso-width-percent:0;mso-width-relative:margin;mso-wrap-distance-bottom:0;mso-wrap-distance-left:9pt;mso-wrap-distance-right:9pt;mso-wrap-distance-top:0;position:absolute;z-index:251708416" coordorigin="0,0" coordsize="21600,21600">
                <v:roundrect id="_x0000_s1056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7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59576F" w:rsidRPr="004A4092" w:rsidP="0059576F" w14:paraId="335603FC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/>
      </w:tblPr>
      <w:tblGrid>
        <w:gridCol w:w="502"/>
        <w:gridCol w:w="2944"/>
        <w:gridCol w:w="515"/>
        <w:gridCol w:w="2931"/>
        <w:gridCol w:w="502"/>
        <w:gridCol w:w="2945"/>
      </w:tblGrid>
      <w:tr w14:paraId="2A66DCE3" w14:textId="7FFACE5C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05E3B22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vAlign w:val="center"/>
          </w:tcPr>
          <w:p w:rsidR="009D0129" w:rsidRPr="004A4092" w:rsidP="009D0129" w14:paraId="53CBAE02" w14:textId="3023E791">
            <w:pPr>
              <w:bidi w:val="0"/>
              <w:jc w:val="right"/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طريقة العرض الافتراضية لبرنامج مايكروسوفت وورد</w:t>
            </w:r>
          </w:p>
        </w:tc>
      </w:tr>
      <w:tr w14:paraId="23273AC1" w14:textId="77777777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4734B373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9D0129" w:rsidP="009657B1" w14:paraId="4BD52B74" w14:textId="03B0B19C">
            <w:pPr>
              <w:shd w:val="clear" w:color="auto" w:fill="FFFFFF"/>
              <w:jc w:val="center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تخطيط الطباع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853B6C" w:rsidP="009D0129" w14:paraId="4BF0D177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853B6C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9D0129" w:rsidP="009657B1" w14:paraId="70A09147" w14:textId="0F60C950">
            <w:pPr>
              <w:shd w:val="clear" w:color="auto" w:fill="FFFFFF"/>
              <w:jc w:val="center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وضع القراء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853B6C" w:rsidP="009D0129" w14:paraId="5AF242D5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853B6C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853B6C" w:rsidP="009657B1" w14:paraId="1AFAD0C1" w14:textId="47F83B1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مسودة</w:t>
            </w:r>
          </w:p>
        </w:tc>
      </w:tr>
      <w:tr w14:paraId="5BFECFC3" w14:textId="77777777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3305D24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D0129" w:rsidRPr="00853B6C" w:rsidP="009D0129" w14:paraId="01600725" w14:textId="5C6CB6D2">
            <w:pPr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عندما تضيف أعمدة إلى نص كتبته، تتم إضافتها</w:t>
            </w:r>
          </w:p>
        </w:tc>
      </w:tr>
      <w:tr w14:paraId="00FBEBCF" w14:textId="77777777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597543F5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4A4092" w:rsidP="009D0129" w14:paraId="02BCE453" w14:textId="53F916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مستند بأكمل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23900139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4A4092" w:rsidP="009D0129" w14:paraId="668B9C9B" w14:textId="4909E99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صفحة الأولى من المستند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1503E04B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4A4092" w:rsidP="009D0129" w14:paraId="50C06BFF" w14:textId="6794C2DC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في الصفحة الأخيرة من المستند</w:t>
            </w:r>
          </w:p>
        </w:tc>
      </w:tr>
      <w:tr w14:paraId="2622EA83" w14:textId="77777777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5B92135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D0129" w:rsidRPr="00853B6C" w:rsidP="009D0129" w14:paraId="0DFC6106" w14:textId="5F4D25F2">
            <w:pPr>
              <w:spacing w:after="160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مكونات الرئيسة للألعاب</w:t>
            </w:r>
          </w:p>
        </w:tc>
      </w:tr>
      <w:tr w14:paraId="2DB5BE19" w14:textId="77777777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248B7A6F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4A4092" w:rsidP="009657B1" w14:paraId="15E4BBCF" w14:textId="61A7358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أهداف اللعب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0305B29E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4A4092" w:rsidP="00E375EF" w14:paraId="0CA216A4" w14:textId="62E696F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375EF">
              <w:rPr>
                <w:rFonts w:cs="Calibri"/>
                <w:sz w:val="32"/>
                <w:szCs w:val="32"/>
                <w:rtl/>
              </w:rPr>
              <w:t>اللاعب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414B50BF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4A4092" w:rsidP="00AB6BC5" w14:paraId="01657E95" w14:textId="6FE0C5D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AB6BC5">
              <w:rPr>
                <w:rFonts w:cs="Calibri"/>
                <w:sz w:val="32"/>
                <w:szCs w:val="32"/>
                <w:rtl/>
              </w:rPr>
              <w:t>التنفيذ</w:t>
            </w:r>
          </w:p>
        </w:tc>
      </w:tr>
      <w:tr w14:paraId="5520B9CD" w14:textId="77777777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304A7FC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D0129" w:rsidRPr="00853B6C" w:rsidP="009D0129" w14:paraId="3513D6B5" w14:textId="06B3FF97">
            <w:pPr>
              <w:spacing w:after="160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اهي خطوات تصميم اللعبة</w:t>
            </w:r>
          </w:p>
        </w:tc>
      </w:tr>
      <w:tr w14:paraId="1CC8B390" w14:textId="77777777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6384E013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4A4092" w:rsidP="009D0129" w14:paraId="7B951F07" w14:textId="097F405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كر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22D43F7D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4A4092" w:rsidP="009D0129" w14:paraId="4394601F" w14:textId="1A5FCE7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حديات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2E386A91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4A4092" w:rsidP="009D0129" w14:paraId="455D0655" w14:textId="01F6D05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حكم </w:t>
            </w:r>
          </w:p>
        </w:tc>
      </w:tr>
      <w:tr w14:paraId="102D14C3" w14:textId="77777777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5A9D562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D0129" w:rsidRPr="004A4092" w:rsidP="009D0129" w14:paraId="60FE2061" w14:textId="0242563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أدوات التصميم المتقدم </w:t>
            </w:r>
          </w:p>
        </w:tc>
      </w:tr>
      <w:tr w14:paraId="020803E7" w14:textId="77777777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2C82496B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4A4092" w:rsidP="009D0129" w14:paraId="1D4759C7" w14:textId="08F2B2D1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إضافة غلاف لصفح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554BDAD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4A4092" w:rsidP="009D0129" w14:paraId="5A17691C" w14:textId="1A8A4D42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خطيط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4F282C71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4A4092" w:rsidP="009D0129" w14:paraId="533DB9A6" w14:textId="22EFD7F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سودة </w:t>
            </w:r>
          </w:p>
        </w:tc>
      </w:tr>
      <w:tr w14:paraId="7C3BAE7B" w14:textId="77777777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088A6C4B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D0129" w:rsidRPr="00853B6C" w:rsidP="009D0129" w14:paraId="416935A4" w14:textId="0E7A8E8C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ستخدم ماذا لتحديد النص </w:t>
            </w:r>
            <w:r>
              <w:rPr>
                <w:rFonts w:cstheme="minorHAnsi" w:hint="cs"/>
                <w:sz w:val="32"/>
                <w:szCs w:val="32"/>
                <w:rtl/>
              </w:rPr>
              <w:t>باكمل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7A14B369" w14:textId="77777777"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18A19468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4A4092" w:rsidP="009657B1" w14:paraId="09C706AB" w14:textId="4A4483F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657B1">
              <w:rPr>
                <w:rFonts w:cstheme="minorHAnsi"/>
                <w:sz w:val="32"/>
                <w:szCs w:val="32"/>
              </w:rPr>
              <w:t>Ctrl+A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33577A08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4A4092" w:rsidP="009657B1" w14:paraId="3DF14951" w14:textId="7F0DCFDE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657B1">
              <w:rPr>
                <w:rFonts w:cstheme="minorHAnsi"/>
                <w:sz w:val="32"/>
                <w:szCs w:val="32"/>
              </w:rPr>
              <w:t>Shift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 w14:paraId="6C967C0B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4A4092" w:rsidP="009657B1" w14:paraId="6421A71B" w14:textId="3DDE2C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657B1">
              <w:rPr>
                <w:rFonts w:cstheme="minorHAnsi"/>
                <w:sz w:val="32"/>
                <w:szCs w:val="32"/>
              </w:rPr>
              <w:t>Tab</w:t>
            </w:r>
          </w:p>
        </w:tc>
      </w:tr>
    </w:tbl>
    <w:p w:rsidR="0059576F" w:rsidP="0059576F" w14:paraId="0733C5F9" w14:textId="77777777">
      <w:pPr>
        <w:rPr>
          <w:rFonts w:cstheme="minorHAnsi"/>
          <w:b/>
          <w:bCs/>
          <w:sz w:val="32"/>
          <w:szCs w:val="32"/>
          <w:rtl/>
        </w:rPr>
      </w:pPr>
    </w:p>
    <w:p w:rsidR="0059576F" w:rsidRPr="004A4092" w:rsidP="0059576F" w14:paraId="683E9A7A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849" w:rsidRPr="0001403F" w:rsidP="0059576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58" style="width:72.02pt;height:30pt;margin-top:-6.53pt;margin-left:-8.12pt;mso-height-percent:0;mso-height-relative:margin;mso-width-percent:0;mso-width-relative:margin;mso-wrap-distance-bottom:0;mso-wrap-distance-left:9pt;mso-wrap-distance-right:9pt;mso-wrap-distance-top:0;position:absolute;z-index:251706368" coordorigin="0,0" coordsize="21600,21600">
                <v:roundrect id="_x0000_s1059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60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>
        <w:rPr>
          <w:rFonts w:cs="Calibri" w:hint="cs"/>
          <w:b/>
          <w:bCs/>
          <w:sz w:val="32"/>
          <w:szCs w:val="32"/>
          <w:rtl/>
        </w:rPr>
        <w:t xml:space="preserve">1) </w:t>
      </w:r>
      <w:r w:rsidRPr="009B7AA2">
        <w:rPr>
          <w:rFonts w:cs="Calibri"/>
          <w:b/>
          <w:bCs/>
          <w:sz w:val="32"/>
          <w:szCs w:val="32"/>
          <w:rtl/>
        </w:rPr>
        <w:t>استعيني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84"/>
        <w:gridCol w:w="280"/>
        <w:gridCol w:w="2574"/>
        <w:gridCol w:w="288"/>
        <w:gridCol w:w="2617"/>
      </w:tblGrid>
      <w:tr w14:paraId="1B1C4F05" w14:textId="77777777" w:rsidTr="00E51849">
        <w:tblPrEx>
          <w:tblW w:w="0" w:type="auto"/>
          <w:tblLook w:val="04A0"/>
        </w:tblPrEx>
        <w:trPr>
          <w:trHeight w:val="699"/>
        </w:trPr>
        <w:tc>
          <w:tcPr>
            <w:tcW w:w="2184" w:type="dxa"/>
            <w:vAlign w:val="center"/>
          </w:tcPr>
          <w:p w:rsidR="0059576F" w:rsidRPr="004A4092" w:rsidP="00E51849" w14:paraId="44B91CED" w14:textId="06A4B4E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خطيط وطباع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59576F" w:rsidRPr="004A4092" w:rsidP="00E51849" w14:paraId="0C978B7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59576F" w:rsidRPr="004A4092" w:rsidP="00E51849" w14:paraId="2CCD0B46" w14:textId="7E49EEB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تبدال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59576F" w:rsidRPr="004A4092" w:rsidP="00E51849" w14:paraId="5136502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59576F" w:rsidRPr="004A4092" w:rsidP="00E51849" w14:paraId="2BACB158" w14:textId="539DC293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سودة</w:t>
            </w:r>
          </w:p>
        </w:tc>
      </w:tr>
      <w:tr w14:paraId="0E0183C7" w14:textId="77777777" w:rsidTr="00E51849">
        <w:tblPrEx>
          <w:tblW w:w="0" w:type="auto"/>
          <w:tblLook w:val="04A0"/>
        </w:tblPrEx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:rsidR="0059576F" w:rsidRPr="004A4092" w:rsidP="00E51849" w14:paraId="28102253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40A1F9D6" w14:textId="77777777" w:rsidTr="00E51849">
        <w:tblPrEx>
          <w:tblW w:w="0" w:type="auto"/>
          <w:tblLook w:val="04A0"/>
        </w:tblPrEx>
        <w:trPr>
          <w:trHeight w:val="667"/>
        </w:trPr>
        <w:tc>
          <w:tcPr>
            <w:tcW w:w="2184" w:type="dxa"/>
            <w:vAlign w:val="center"/>
          </w:tcPr>
          <w:p w:rsidR="0059576F" w:rsidRPr="004A4092" w:rsidP="00E51849" w14:paraId="6B29108E" w14:textId="0A80094F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خطط تفصيلي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59576F" w:rsidRPr="004A4092" w:rsidP="00E51849" w14:paraId="216CF85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59576F" w:rsidRPr="004A4092" w:rsidP="00E51849" w14:paraId="6C7F2872" w14:textId="29476CAA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حديد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59576F" w:rsidRPr="004A4092" w:rsidP="00E51849" w14:paraId="653F8244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59576F" w:rsidRPr="004A4092" w:rsidP="00E51849" w14:paraId="50755746" w14:textId="723AD2A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حتواء تلقائي</w:t>
            </w:r>
          </w:p>
        </w:tc>
      </w:tr>
    </w:tbl>
    <w:p w:rsidR="0059576F" w:rsidRPr="004A4092" w:rsidP="0059576F" w14:paraId="20FA65AE" w14:textId="77777777">
      <w:pPr>
        <w:rPr>
          <w:rFonts w:cstheme="minorHAnsi"/>
          <w:b/>
          <w:bCs/>
          <w:sz w:val="32"/>
          <w:szCs w:val="32"/>
          <w:rtl/>
        </w:rPr>
      </w:pPr>
    </w:p>
    <w:p w:rsidR="0059576F" w:rsidP="0059576F" w14:paraId="411B7D02" w14:textId="77777777">
      <w:pPr>
        <w:rPr>
          <w:rFonts w:cstheme="minorHAnsi"/>
          <w:b/>
          <w:bCs/>
          <w:sz w:val="32"/>
          <w:szCs w:val="32"/>
          <w:rtl/>
        </w:rPr>
      </w:pPr>
    </w:p>
    <w:p w:rsidR="0059576F" w:rsidP="0059576F" w14:paraId="5697836D" w14:textId="77777777">
      <w:pPr>
        <w:rPr>
          <w:rFonts w:cstheme="minorHAnsi"/>
          <w:b/>
          <w:bCs/>
          <w:sz w:val="32"/>
          <w:szCs w:val="32"/>
          <w:rtl/>
        </w:rPr>
      </w:pPr>
    </w:p>
    <w:p w:rsidR="0059576F" w:rsidRPr="004A4092" w:rsidP="0059576F" w14:paraId="0D99D44D" w14:textId="77777777">
      <w:pPr>
        <w:rPr>
          <w:rFonts w:cstheme="minorHAnsi"/>
          <w:b/>
          <w:bCs/>
          <w:sz w:val="32"/>
          <w:szCs w:val="32"/>
          <w:rtl/>
        </w:rPr>
      </w:pPr>
    </w:p>
    <w:p w:rsidR="0059576F" w:rsidP="0059576F" w14:paraId="6172506F" w14:textId="792F2D82">
      <w:pPr>
        <w:spacing w:line="360" w:lineRule="auto"/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)</w:t>
      </w:r>
      <w:r>
        <w:rPr>
          <w:rFonts w:cstheme="minorHAnsi" w:hint="cs"/>
          <w:sz w:val="32"/>
          <w:szCs w:val="32"/>
          <w:rtl/>
        </w:rPr>
        <w:t xml:space="preserve"> </w:t>
      </w:r>
      <w:r w:rsidRPr="00AB6BC5" w:rsidR="00AB6BC5">
        <w:rPr>
          <w:rFonts w:cs="Calibri"/>
          <w:sz w:val="32"/>
          <w:szCs w:val="32"/>
          <w:rtl/>
        </w:rPr>
        <w:t>يستبدل كلمة بأخرى</w:t>
      </w:r>
      <w:r w:rsidR="00AB6BC5">
        <w:rPr>
          <w:rFonts w:cs="Calibri" w:hint="cs"/>
          <w:sz w:val="32"/>
          <w:szCs w:val="32"/>
          <w:rtl/>
        </w:rPr>
        <w:t xml:space="preserve">   </w:t>
      </w:r>
      <w:r w:rsidRPr="00B52202">
        <w:rPr>
          <w:rFonts w:cstheme="minorHAnsi" w:hint="cs"/>
          <w:sz w:val="28"/>
          <w:szCs w:val="28"/>
          <w:rtl/>
        </w:rPr>
        <w:t>.............................................</w:t>
      </w:r>
    </w:p>
    <w:p w:rsidR="0059576F" w:rsidP="0059576F" w14:paraId="79849095" w14:textId="2865471E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Pr="00AB6BC5" w:rsidR="00AB6BC5">
        <w:rPr>
          <w:rFonts w:cs="Calibri"/>
          <w:sz w:val="32"/>
          <w:szCs w:val="32"/>
          <w:rtl/>
        </w:rPr>
        <w:t>يحدد صفا أو عمودًا أو خلية</w:t>
      </w:r>
      <w:r w:rsidR="00AB6BC5">
        <w:rPr>
          <w:rFonts w:cs="Calibri" w:hint="cs"/>
          <w:sz w:val="32"/>
          <w:szCs w:val="32"/>
          <w:rtl/>
        </w:rPr>
        <w:t xml:space="preserve"> </w:t>
      </w:r>
      <w:r w:rsidR="00A40755">
        <w:rPr>
          <w:rFonts w:cs="Calibri" w:hint="cs"/>
          <w:sz w:val="32"/>
          <w:szCs w:val="32"/>
          <w:rtl/>
        </w:rPr>
        <w:t xml:space="preserve"> </w:t>
      </w:r>
      <w:r w:rsidR="00AB6BC5">
        <w:rPr>
          <w:rFonts w:cs="Calibri" w:hint="cs"/>
          <w:sz w:val="32"/>
          <w:szCs w:val="32"/>
          <w:rtl/>
        </w:rPr>
        <w:t xml:space="preserve"> </w:t>
      </w:r>
      <w:r w:rsidRPr="00B52202">
        <w:rPr>
          <w:rFonts w:cstheme="minorHAnsi" w:hint="cs"/>
          <w:sz w:val="28"/>
          <w:szCs w:val="28"/>
          <w:rtl/>
        </w:rPr>
        <w:t>...............................................................</w:t>
      </w:r>
    </w:p>
    <w:p w:rsidR="0059576F" w:rsidP="0059576F" w14:paraId="6DAB914C" w14:textId="56311663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3) </w:t>
      </w:r>
      <w:r w:rsidRPr="00A40755" w:rsidR="00A40755">
        <w:rPr>
          <w:rFonts w:cs="Calibri"/>
          <w:sz w:val="32"/>
          <w:szCs w:val="32"/>
          <w:rtl/>
        </w:rPr>
        <w:t>يوضح لك كيف يبدو شكل المستند على الورق</w:t>
      </w:r>
      <w:r w:rsidR="00A40755">
        <w:rPr>
          <w:rFonts w:cs="Calibri" w:hint="cs"/>
          <w:sz w:val="32"/>
          <w:szCs w:val="32"/>
          <w:rtl/>
        </w:rPr>
        <w:t xml:space="preserve"> </w:t>
      </w:r>
      <w:r w:rsidRPr="00B52202">
        <w:rPr>
          <w:rFonts w:cstheme="minorHAnsi" w:hint="cs"/>
          <w:sz w:val="28"/>
          <w:szCs w:val="28"/>
          <w:rtl/>
        </w:rPr>
        <w:t>...................................................................</w:t>
      </w:r>
    </w:p>
    <w:p w:rsidR="0059576F" w:rsidP="0059576F" w14:paraId="69F20379" w14:textId="34AE93B5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4) </w:t>
      </w:r>
      <w:r w:rsidRPr="00A40755" w:rsidR="00A40755">
        <w:rPr>
          <w:rFonts w:cs="Calibri"/>
          <w:sz w:val="32"/>
          <w:szCs w:val="32"/>
          <w:rtl/>
        </w:rPr>
        <w:t>من خلال طريقة العرض هذه، لا يمكنك رؤية الهوامش الفعلية للصفحة.</w:t>
      </w:r>
      <w:r w:rsidR="00A40755">
        <w:rPr>
          <w:rFonts w:cs="Calibri" w:hint="cs"/>
          <w:sz w:val="32"/>
          <w:szCs w:val="32"/>
          <w:rtl/>
        </w:rPr>
        <w:t xml:space="preserve">  </w:t>
      </w:r>
      <w:r w:rsidRPr="00B52202">
        <w:rPr>
          <w:rFonts w:cstheme="minorHAnsi" w:hint="cs"/>
          <w:sz w:val="28"/>
          <w:szCs w:val="28"/>
          <w:rtl/>
        </w:rPr>
        <w:t>..............................................</w:t>
      </w:r>
    </w:p>
    <w:p w:rsidR="0059576F" w:rsidP="0059576F" w14:paraId="047C2455" w14:textId="2923F438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Pr="00A40755" w:rsidR="00A40755">
        <w:rPr>
          <w:rFonts w:cs="Calibri"/>
          <w:sz w:val="32"/>
          <w:szCs w:val="32"/>
          <w:rtl/>
        </w:rPr>
        <w:t>يجعل النص يبدو وكأنه قائمة من العناصر</w:t>
      </w:r>
      <w:r w:rsidR="00A40755">
        <w:rPr>
          <w:rFonts w:cs="Calibri" w:hint="cs"/>
          <w:sz w:val="32"/>
          <w:szCs w:val="32"/>
          <w:rtl/>
        </w:rPr>
        <w:t xml:space="preserve"> </w:t>
      </w:r>
      <w:r w:rsidRPr="00B52202">
        <w:rPr>
          <w:rFonts w:cstheme="minorHAnsi" w:hint="cs"/>
          <w:sz w:val="28"/>
          <w:szCs w:val="28"/>
          <w:rtl/>
        </w:rPr>
        <w:t>................................</w:t>
      </w:r>
    </w:p>
    <w:p w:rsidR="0059576F" w:rsidP="0059576F" w14:paraId="298A8F85" w14:textId="0F452FB6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6) </w:t>
      </w:r>
      <w:r w:rsidRPr="00AB7A2D" w:rsidR="00AB7A2D">
        <w:rPr>
          <w:rFonts w:cs="Calibri"/>
          <w:sz w:val="32"/>
          <w:szCs w:val="32"/>
          <w:rtl/>
        </w:rPr>
        <w:t>يضبط حجم الجدول</w:t>
      </w:r>
      <w:r w:rsidRPr="00AB7A2D" w:rsidR="00AB7A2D">
        <w:rPr>
          <w:rFonts w:cs="Calibri" w:hint="cs"/>
          <w:sz w:val="32"/>
          <w:szCs w:val="32"/>
          <w:rtl/>
        </w:rPr>
        <w:t xml:space="preserve"> </w:t>
      </w:r>
      <w:r w:rsidRPr="00B52202">
        <w:rPr>
          <w:rFonts w:cstheme="minorHAnsi" w:hint="cs"/>
          <w:sz w:val="28"/>
          <w:szCs w:val="28"/>
          <w:rtl/>
        </w:rPr>
        <w:t>..................</w:t>
      </w:r>
    </w:p>
    <w:p w:rsidR="0059576F" w:rsidP="0059576F" w14:paraId="43B0B576" w14:textId="77777777">
      <w:pPr>
        <w:rPr>
          <w:rFonts w:cstheme="minorHAnsi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5120</wp:posOffset>
                </wp:positionH>
                <wp:positionV relativeFrom="paragraph">
                  <wp:posOffset>122555</wp:posOffset>
                </wp:positionV>
                <wp:extent cx="657860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61" style="flip:x;mso-wrap-distance-bottom:0;mso-wrap-distance-left:9pt;mso-wrap-distance-right:9pt;mso-wrap-distance-top:0;position:absolute;v-text-anchor:top;z-index:251716608" from="-5.91pt,9.65pt" to="512.09pt,9.65pt" fillcolor="this" stroked="t" strokecolor="black" strokeweight="1.5pt"/>
            </w:pict>
          </mc:Fallback>
        </mc:AlternateContent>
      </w:r>
    </w:p>
    <w:p w:rsidR="0063632C" w:rsidP="0059576F" w14:paraId="0799860A" w14:textId="787C4E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557391592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849" w:rsidRPr="0001403F" w:rsidP="0059576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62" style="width:72.02pt;height:30pt;margin-top:5.23pt;margin-left:-5.32pt;mso-wrap-distance-bottom:0;mso-wrap-distance-left:9pt;mso-wrap-distance-right:9pt;mso-wrap-distance-top:0;position:absolute;z-index:251710464" coordorigin="0,0" coordsize="21600,21600">
                <v:roundrect id="_x0000_s1063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2 </w:t>
                        </w:r>
                      </w:p>
                    </w:txbxContent>
                  </v:textbox>
                </v:roundrect>
                <v:line id="_x0000_s1064" style="position:absolute;v-text-anchor:top" from="10414,0" to="10414,21598" fillcolor="this" stroked="t" strokecolor="black" strokeweight="1pt"/>
              </v:group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>2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: </w:t>
      </w:r>
      <w:r w:rsidRPr="004A4092">
        <w:rPr>
          <w:rFonts w:cstheme="minorHAnsi" w:hint="cs"/>
          <w:b/>
          <w:bCs/>
          <w:sz w:val="32"/>
          <w:szCs w:val="32"/>
          <w:rtl/>
        </w:rPr>
        <w:t>أذكري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اثنان </w:t>
      </w:r>
      <w:r>
        <w:rPr>
          <w:rFonts w:cstheme="minorHAnsi" w:hint="cs"/>
          <w:b/>
          <w:bCs/>
          <w:sz w:val="32"/>
          <w:szCs w:val="32"/>
          <w:rtl/>
        </w:rPr>
        <w:t xml:space="preserve">من </w:t>
      </w:r>
      <w:r w:rsidR="0063632C">
        <w:rPr>
          <w:rFonts w:cstheme="minorHAnsi" w:hint="cs"/>
          <w:b/>
          <w:bCs/>
          <w:sz w:val="32"/>
          <w:szCs w:val="32"/>
          <w:rtl/>
        </w:rPr>
        <w:t xml:space="preserve">المكونات الرئيسة </w:t>
      </w:r>
      <w:r w:rsidR="00EF534A">
        <w:rPr>
          <w:rFonts w:cstheme="minorHAnsi" w:hint="cs"/>
          <w:b/>
          <w:bCs/>
          <w:sz w:val="32"/>
          <w:szCs w:val="32"/>
          <w:rtl/>
        </w:rPr>
        <w:t>ل</w:t>
      </w:r>
      <w:r w:rsidR="0063632C">
        <w:rPr>
          <w:rFonts w:cstheme="minorHAnsi" w:hint="cs"/>
          <w:b/>
          <w:bCs/>
          <w:sz w:val="32"/>
          <w:szCs w:val="32"/>
          <w:rtl/>
        </w:rPr>
        <w:t>ل</w:t>
      </w:r>
      <w:r w:rsidR="00EF534A">
        <w:rPr>
          <w:rFonts w:cstheme="minorHAnsi" w:hint="cs"/>
          <w:b/>
          <w:bCs/>
          <w:sz w:val="32"/>
          <w:szCs w:val="32"/>
          <w:rtl/>
        </w:rPr>
        <w:t>ألعاب</w:t>
      </w:r>
    </w:p>
    <w:p w:rsidR="0059576F" w:rsidRPr="004A4092" w:rsidP="0063632C" w14:paraId="6D2E4908" w14:textId="58D0FB1C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  </w:t>
      </w:r>
    </w:p>
    <w:p w:rsidR="0059576F" w:rsidRPr="004A4092" w:rsidP="0059576F" w14:paraId="23B49797" w14:textId="77777777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 - .......................................................................</w:t>
      </w:r>
    </w:p>
    <w:p w:rsidR="0059576F" w:rsidP="0059576F" w14:paraId="6228540B" w14:textId="77777777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.......................................</w:t>
      </w:r>
    </w:p>
    <w:p w:rsidR="0059576F" w:rsidP="0059576F" w14:paraId="402D222E" w14:textId="77777777">
      <w:pPr>
        <w:rPr>
          <w:rFonts w:cstheme="minorHAnsi"/>
          <w:b/>
          <w:bCs/>
          <w:sz w:val="32"/>
          <w:szCs w:val="32"/>
          <w:rtl/>
        </w:rPr>
      </w:pPr>
    </w:p>
    <w:p w:rsidR="0059576F" w:rsidRPr="004A4092" w:rsidP="0059576F" w14:paraId="1E85260A" w14:textId="77777777">
      <w:pPr>
        <w:rPr>
          <w:rFonts w:cstheme="minorHAnsi"/>
          <w:sz w:val="32"/>
          <w:szCs w:val="32"/>
          <w:rtl/>
        </w:rPr>
      </w:pPr>
    </w:p>
    <w:p w:rsidR="0059576F" w:rsidP="0059576F" w14:paraId="7511139D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59576F" w:rsidP="0059576F" w14:paraId="2B2A60E7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تمنياتي لكن بالتوفيق </w:t>
      </w:r>
    </w:p>
    <w:p w:rsidR="0059576F" w:rsidP="0059576F" w14:paraId="13D442EE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59576F" w:rsidP="0059576F" w14:paraId="5118631A" w14:textId="3A040EAB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معلمتك / </w:t>
      </w:r>
      <w:r w:rsidR="0020324D">
        <w:rPr>
          <w:rFonts w:cstheme="minorHAnsi" w:hint="cs"/>
          <w:b/>
          <w:bCs/>
          <w:sz w:val="32"/>
          <w:szCs w:val="32"/>
          <w:rtl/>
        </w:rPr>
        <w:t xml:space="preserve">خضراء الحاجبي 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FE7AD5" w:rsidRPr="0059576F" w:rsidP="0020324D" w14:paraId="7D92DAF7" w14:textId="3637D39B">
      <w:pPr>
        <w:bidi w:val="0"/>
        <w:sectPr w:rsidSect="00E825FB">
          <w:footerReference w:type="default" r:id="rId34"/>
          <w:type w:val="nextPage"/>
          <w:pgSz w:w="11906" w:h="16838"/>
          <w:pgMar w:top="709" w:right="851" w:bottom="709" w:left="851" w:header="709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197426" w:rsidRPr="008F2AA0" w:rsidP="00197426" w14:paraId="768FBEDF" w14:textId="77777777">
      <w:pPr>
        <w:bidi/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 w:val="36"/>
          <w:szCs w:val="36"/>
          <w:rtl/>
          <w:lang w:val="en-US" w:eastAsia="en-US" w:bidi="ar-SA"/>
        </w:rPr>
      </w:pPr>
    </w:p>
    <w:p w:rsidR="00197426" w:rsidRPr="008F2AA0" w:rsidP="00197426" w14:paraId="039A5B30" w14:textId="77777777">
      <w:pPr>
        <w:bidi/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 w:val="36"/>
          <w:szCs w:val="36"/>
          <w:rtl/>
          <w:lang w:val="en-US" w:eastAsia="en-US" w:bidi="ar-SA"/>
        </w:rPr>
      </w:pPr>
    </w:p>
    <w:p w:rsidR="00197426" w:rsidRPr="008F2AA0" w:rsidP="00197426" w14:paraId="53A902C0" w14:textId="77777777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b/>
          <w:bCs/>
          <w:sz w:val="36"/>
          <w:szCs w:val="36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172286" cy="4597538"/>
            <wp:effectExtent l="0" t="0" r="0" b="0"/>
            <wp:docPr id="9852877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7721" name="صورة 1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86" cy="45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E5" w:rsidP="00197426" w14:paraId="75BA10C6" w14:textId="77777777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F22BE5" w:rsidP="00197426" w14:paraId="0B76FC4F" w14:textId="77777777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1E11DE" w:rsidP="001E11DE" w14:paraId="66606879" w14:textId="77777777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1E11DE" w:rsidP="001E11DE" w14:paraId="1B94E3B8" w14:textId="77777777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1E11DE" w:rsidP="001E11DE" w14:paraId="39F0C3B0" w14:textId="77777777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1E11DE" w:rsidRPr="004906C4" w:rsidP="001E11DE" w14:paraId="64901977" w14:textId="77777777">
      <w:pPr>
        <w:bidi/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 w:val="144"/>
          <w:szCs w:val="144"/>
          <w:rtl/>
          <w:lang w:val="en-US" w:eastAsia="en-US" w:bidi="ar-SA"/>
        </w:rPr>
      </w:pPr>
      <w:r w:rsidRPr="004906C4">
        <w:rPr>
          <w:rFonts w:asciiTheme="minorBidi" w:eastAsiaTheme="minorHAnsi" w:hAnsiTheme="minorBidi" w:cs="Arial" w:hint="cs"/>
          <w:b/>
          <w:bCs/>
          <w:sz w:val="52"/>
          <w:szCs w:val="52"/>
          <w:rtl/>
          <w:lang w:val="en-US" w:eastAsia="en-US" w:bidi="ar-SA"/>
        </w:rPr>
        <w:t>رابط</w:t>
      </w:r>
      <w:r w:rsidRPr="004906C4">
        <w:rPr>
          <w:rFonts w:asciiTheme="minorBidi" w:eastAsiaTheme="minorHAnsi" w:hAnsiTheme="minorBidi" w:cs="Arial"/>
          <w:b/>
          <w:bCs/>
          <w:sz w:val="52"/>
          <w:szCs w:val="52"/>
          <w:rtl/>
          <w:lang w:val="en-US" w:eastAsia="en-US" w:bidi="ar-SA"/>
        </w:rPr>
        <w:t xml:space="preserve"> المجموعات والقنوات</w:t>
      </w:r>
      <w:r w:rsidRPr="004906C4">
        <w:rPr>
          <w:rFonts w:asciiTheme="minorBidi" w:eastAsiaTheme="minorHAnsi" w:hAnsiTheme="minorBidi" w:cs="Arial" w:hint="cs"/>
          <w:b/>
          <w:bCs/>
          <w:sz w:val="52"/>
          <w:szCs w:val="52"/>
          <w:rtl/>
          <w:lang w:val="en-US" w:eastAsia="en-US" w:bidi="ar-SA"/>
        </w:rPr>
        <w:t xml:space="preserve">: </w:t>
      </w:r>
    </w:p>
    <w:p w:rsidR="00972608" w:rsidRPr="00D22767" w:rsidP="001E11DE" w14:paraId="1D2C67D5" w14:textId="56044C5F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lang w:val="en-US" w:eastAsia="en-US" w:bidi="ar-SA"/>
        </w:rPr>
      </w:pPr>
      <w:hyperlink r:id="rId36" w:history="1">
        <w:r w:rsidRPr="00D22767" w:rsidR="00D22767">
          <w:rPr>
            <w:rFonts w:asciiTheme="minorHAnsi" w:eastAsiaTheme="minorHAnsi" w:hAnsiTheme="minorHAnsi" w:cstheme="minorBidi"/>
            <w:b/>
            <w:bCs/>
            <w:color w:val="0563C1" w:themeColor="hyperlink"/>
            <w:sz w:val="44"/>
            <w:szCs w:val="44"/>
            <w:u w:val="single"/>
            <w:lang w:val="en-US" w:eastAsia="en-US" w:bidi="ar-SA"/>
          </w:rPr>
          <w:t>https://t.me/addlist/NU1AbXiY8Gs3Mjk0</w:t>
        </w:r>
      </w:hyperlink>
    </w:p>
    <w:sectPr w:rsidSect="004969F5">
      <w:footerReference w:type="default" r:id="rId37"/>
      <w:type w:val="nextPage"/>
      <w:pgSz w:w="11906" w:h="16838" w:code="9"/>
      <w:pgMar w:top="567" w:right="618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00861954"/>
      <w:docPartObj>
        <w:docPartGallery w:val="Page Numbers (Bottom of Page)"/>
        <w:docPartUnique/>
      </w:docPartObj>
    </w:sdtPr>
    <w:sdtContent>
      <w:p w:rsidR="00E96779" w14:paraId="001F98AF" w14:textId="77777777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E96779" w14:paraId="57312460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223D9"/>
    <w:multiLevelType w:val="hybridMultilevel"/>
    <w:tmpl w:val="00FABE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5F22"/>
    <w:multiLevelType w:val="hybridMultilevel"/>
    <w:tmpl w:val="4058BA5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5"/>
  </w:num>
  <w:num w:numId="4" w16cid:durableId="1012073188">
    <w:abstractNumId w:val="0"/>
  </w:num>
  <w:num w:numId="5" w16cid:durableId="1063219849">
    <w:abstractNumId w:val="3"/>
  </w:num>
  <w:num w:numId="6" w16cid:durableId="1778980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1403F"/>
    <w:rsid w:val="000305DA"/>
    <w:rsid w:val="000412C1"/>
    <w:rsid w:val="00054366"/>
    <w:rsid w:val="00057828"/>
    <w:rsid w:val="00067518"/>
    <w:rsid w:val="00084578"/>
    <w:rsid w:val="000A3AAF"/>
    <w:rsid w:val="000B5D65"/>
    <w:rsid w:val="000B7218"/>
    <w:rsid w:val="000D19AA"/>
    <w:rsid w:val="000E60BA"/>
    <w:rsid w:val="00130DDD"/>
    <w:rsid w:val="00151F2D"/>
    <w:rsid w:val="00154F64"/>
    <w:rsid w:val="00156E16"/>
    <w:rsid w:val="001828C3"/>
    <w:rsid w:val="00185C88"/>
    <w:rsid w:val="00197426"/>
    <w:rsid w:val="001C0F31"/>
    <w:rsid w:val="001D292F"/>
    <w:rsid w:val="001E11DE"/>
    <w:rsid w:val="001F55A3"/>
    <w:rsid w:val="0020324D"/>
    <w:rsid w:val="00212821"/>
    <w:rsid w:val="00274186"/>
    <w:rsid w:val="00280A2B"/>
    <w:rsid w:val="002A73ED"/>
    <w:rsid w:val="002C4AE2"/>
    <w:rsid w:val="002D68D9"/>
    <w:rsid w:val="002E0AE5"/>
    <w:rsid w:val="00343D46"/>
    <w:rsid w:val="00351363"/>
    <w:rsid w:val="00360F05"/>
    <w:rsid w:val="00373975"/>
    <w:rsid w:val="003F1A97"/>
    <w:rsid w:val="00407F4A"/>
    <w:rsid w:val="00471749"/>
    <w:rsid w:val="004906C4"/>
    <w:rsid w:val="004A4092"/>
    <w:rsid w:val="004A7930"/>
    <w:rsid w:val="004B1300"/>
    <w:rsid w:val="004D3EB7"/>
    <w:rsid w:val="004D776D"/>
    <w:rsid w:val="005038AC"/>
    <w:rsid w:val="005152D8"/>
    <w:rsid w:val="00554F64"/>
    <w:rsid w:val="005654EE"/>
    <w:rsid w:val="00577322"/>
    <w:rsid w:val="00577EA2"/>
    <w:rsid w:val="00583672"/>
    <w:rsid w:val="0059576F"/>
    <w:rsid w:val="005D1788"/>
    <w:rsid w:val="005F3E58"/>
    <w:rsid w:val="00632EE3"/>
    <w:rsid w:val="0063632C"/>
    <w:rsid w:val="00665C58"/>
    <w:rsid w:val="006C4668"/>
    <w:rsid w:val="0070629E"/>
    <w:rsid w:val="0071553A"/>
    <w:rsid w:val="0071584E"/>
    <w:rsid w:val="007718B7"/>
    <w:rsid w:val="007808D5"/>
    <w:rsid w:val="00783255"/>
    <w:rsid w:val="00785A3F"/>
    <w:rsid w:val="007B3794"/>
    <w:rsid w:val="007B64CA"/>
    <w:rsid w:val="007D48FF"/>
    <w:rsid w:val="007E2AB0"/>
    <w:rsid w:val="007E3695"/>
    <w:rsid w:val="007F7381"/>
    <w:rsid w:val="00803B95"/>
    <w:rsid w:val="008261F9"/>
    <w:rsid w:val="00853B6C"/>
    <w:rsid w:val="00872613"/>
    <w:rsid w:val="008C24B7"/>
    <w:rsid w:val="008C55E4"/>
    <w:rsid w:val="008D67E1"/>
    <w:rsid w:val="008F2AA0"/>
    <w:rsid w:val="00900DF5"/>
    <w:rsid w:val="009110C3"/>
    <w:rsid w:val="00941C2B"/>
    <w:rsid w:val="00954FF4"/>
    <w:rsid w:val="009657B1"/>
    <w:rsid w:val="00972608"/>
    <w:rsid w:val="00974FEA"/>
    <w:rsid w:val="00976F94"/>
    <w:rsid w:val="00987E44"/>
    <w:rsid w:val="009B7AA2"/>
    <w:rsid w:val="009D0129"/>
    <w:rsid w:val="009F0EE6"/>
    <w:rsid w:val="00A0505D"/>
    <w:rsid w:val="00A40755"/>
    <w:rsid w:val="00A53C09"/>
    <w:rsid w:val="00A603F7"/>
    <w:rsid w:val="00A9235C"/>
    <w:rsid w:val="00AA6097"/>
    <w:rsid w:val="00AB6BC5"/>
    <w:rsid w:val="00AB7A2D"/>
    <w:rsid w:val="00AC509B"/>
    <w:rsid w:val="00AD58CE"/>
    <w:rsid w:val="00AD7C71"/>
    <w:rsid w:val="00AF1111"/>
    <w:rsid w:val="00AF1D2C"/>
    <w:rsid w:val="00B12685"/>
    <w:rsid w:val="00B415B0"/>
    <w:rsid w:val="00B52202"/>
    <w:rsid w:val="00B964DF"/>
    <w:rsid w:val="00B96B70"/>
    <w:rsid w:val="00B97AF4"/>
    <w:rsid w:val="00BD1E9C"/>
    <w:rsid w:val="00BE6CCB"/>
    <w:rsid w:val="00C467AC"/>
    <w:rsid w:val="00C73A6F"/>
    <w:rsid w:val="00C97175"/>
    <w:rsid w:val="00CA1031"/>
    <w:rsid w:val="00CA606C"/>
    <w:rsid w:val="00D113C8"/>
    <w:rsid w:val="00D22767"/>
    <w:rsid w:val="00D240DB"/>
    <w:rsid w:val="00D27F4C"/>
    <w:rsid w:val="00D54BBF"/>
    <w:rsid w:val="00DA1DC3"/>
    <w:rsid w:val="00DA4712"/>
    <w:rsid w:val="00DE7984"/>
    <w:rsid w:val="00E1326F"/>
    <w:rsid w:val="00E165B9"/>
    <w:rsid w:val="00E3368C"/>
    <w:rsid w:val="00E375EF"/>
    <w:rsid w:val="00E41062"/>
    <w:rsid w:val="00E51849"/>
    <w:rsid w:val="00E96779"/>
    <w:rsid w:val="00E975AC"/>
    <w:rsid w:val="00ED7B35"/>
    <w:rsid w:val="00EF4B9C"/>
    <w:rsid w:val="00EF534A"/>
    <w:rsid w:val="00F00C91"/>
    <w:rsid w:val="00F076F3"/>
    <w:rsid w:val="00F17135"/>
    <w:rsid w:val="00F22BE5"/>
    <w:rsid w:val="00F34BE2"/>
    <w:rsid w:val="00F92FAD"/>
    <w:rsid w:val="00F93B73"/>
    <w:rsid w:val="00FE7AD5"/>
    <w:rsid w:val="00FF0C3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table" w:customStyle="1" w:styleId="TableGrid0">
    <w:name w:val="Table Grid_0"/>
    <w:basedOn w:val="TableNormal"/>
    <w:rsid w:val="00A8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F4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png" /><Relationship Id="rId15" Type="http://schemas.openxmlformats.org/officeDocument/2006/relationships/image" Target="media/image11.tif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jpe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tif" /><Relationship Id="rId22" Type="http://schemas.openxmlformats.org/officeDocument/2006/relationships/image" Target="media/image18.emf" /><Relationship Id="rId23" Type="http://schemas.openxmlformats.org/officeDocument/2006/relationships/package" Target="embeddings/ooxmlPackage1.docx" /><Relationship Id="rId24" Type="http://schemas.openxmlformats.org/officeDocument/2006/relationships/footer" Target="footer1.xml" /><Relationship Id="rId25" Type="http://schemas.openxmlformats.org/officeDocument/2006/relationships/hyperlink" Target="https://t.me/Teacher1441" TargetMode="External" /><Relationship Id="rId26" Type="http://schemas.openxmlformats.org/officeDocument/2006/relationships/image" Target="media/image19.png" /><Relationship Id="rId27" Type="http://schemas.openxmlformats.org/officeDocument/2006/relationships/image" Target="media/image20.tif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footer" Target="footer2.xml" /><Relationship Id="rId31" Type="http://schemas.openxmlformats.org/officeDocument/2006/relationships/image" Target="media/image23.emf" /><Relationship Id="rId32" Type="http://schemas.openxmlformats.org/officeDocument/2006/relationships/package" Target="embeddings/ooxmlPackage2.docx" /><Relationship Id="rId33" Type="http://schemas.openxmlformats.org/officeDocument/2006/relationships/image" Target="media/image24.jpeg" /><Relationship Id="rId34" Type="http://schemas.openxmlformats.org/officeDocument/2006/relationships/footer" Target="footer3.xml" /><Relationship Id="rId35" Type="http://schemas.openxmlformats.org/officeDocument/2006/relationships/image" Target="media/image25.png" /><Relationship Id="rId36" Type="http://schemas.openxmlformats.org/officeDocument/2006/relationships/hyperlink" Target="https://t.me/addlist/NU1AbXiY8Gs3Mjk0" TargetMode="External" /><Relationship Id="rId37" Type="http://schemas.openxmlformats.org/officeDocument/2006/relationships/footer" Target="footer4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نان الغامدي</dc:creator>
  <cp:lastModifiedBy>Yahya Mohammed A. Hakami</cp:lastModifiedBy>
  <cp:revision>5</cp:revision>
  <cp:lastPrinted>2024-04-17T18:50:00Z</cp:lastPrinted>
  <dcterms:created xsi:type="dcterms:W3CDTF">2024-04-17T06:57:00Z</dcterms:created>
  <dcterms:modified xsi:type="dcterms:W3CDTF">2024-04-18T09:44:00Z</dcterms:modified>
</cp:coreProperties>
</file>